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50CC2" w14:textId="4C41FF86" w:rsidR="009B2DDC" w:rsidRDefault="0081709E" w:rsidP="0081709E">
      <w:pPr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81709E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Bank Loan Report : Query Document</w:t>
      </w:r>
    </w:p>
    <w:p w14:paraId="504094F1" w14:textId="2F176F5E" w:rsidR="0081709E" w:rsidRDefault="0081709E" w:rsidP="0081709E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Bank Loan </w:t>
      </w:r>
      <w:r w:rsidR="00F8674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data</w:t>
      </w:r>
    </w:p>
    <w:p w14:paraId="32D16236" w14:textId="09D4B691" w:rsidR="0081709E" w:rsidRDefault="0081709E" w:rsidP="0081709E">
      <w:pPr>
        <w:rPr>
          <w:rFonts w:ascii="Times New Roman" w:hAnsi="Times New Roman" w:cs="Times New Roman"/>
          <w:color w:val="C45911" w:themeColor="accent2" w:themeShade="BF"/>
          <w:sz w:val="28"/>
          <w:szCs w:val="28"/>
          <w:u w:val="single"/>
        </w:rPr>
      </w:pPr>
      <w:r w:rsidRPr="0081709E">
        <w:rPr>
          <w:rFonts w:ascii="Times New Roman" w:hAnsi="Times New Roman" w:cs="Times New Roman"/>
          <w:color w:val="C45911" w:themeColor="accent2" w:themeShade="BF"/>
          <w:sz w:val="28"/>
          <w:szCs w:val="28"/>
          <w:u w:val="single"/>
        </w:rPr>
        <w:t>KPI’s</w:t>
      </w:r>
    </w:p>
    <w:p w14:paraId="743BEE1D" w14:textId="75AFEF96" w:rsidR="0081709E" w:rsidRDefault="0081709E" w:rsidP="0081709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1709E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Total Loan Applicatio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n</w:t>
      </w:r>
      <w:r w:rsidR="00CF4FDD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s</w:t>
      </w:r>
    </w:p>
    <w:p w14:paraId="3710BD50" w14:textId="77777777" w:rsidR="005B6BBA" w:rsidRDefault="00CF4FDD" w:rsidP="005B6BBA">
      <w:pPr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   </w:t>
      </w:r>
      <w:r w:rsidR="00EC191D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="00AB72D7" w:rsidRPr="00AB72D7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="00AB72D7"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="00AB72D7" w:rsidRPr="00AB72D7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="00AB72D7" w:rsidRPr="00AB72D7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="00AB72D7"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="00AB72D7" w:rsidRPr="00AB72D7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="00AB72D7"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="00AB72D7" w:rsidRPr="00AB72D7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="00AB72D7"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al_loan_applications </w:t>
      </w:r>
    </w:p>
    <w:p w14:paraId="594BDEF9" w14:textId="118BB0F7" w:rsidR="00EC191D" w:rsidRPr="005B6BBA" w:rsidRDefault="00AB72D7" w:rsidP="005B6BBA">
      <w:pPr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AB72D7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  <w:r w:rsidRPr="00AB72D7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513E4530" w14:textId="1C5AFBD4" w:rsidR="00AB72D7" w:rsidRPr="00AB72D7" w:rsidRDefault="00AB72D7" w:rsidP="00AB72D7">
      <w:pPr>
        <w:ind w:firstLine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AB72D7">
        <w:rPr>
          <w:rFonts w:ascii="Times New Roman" w:hAnsi="Times New Roman" w:cs="Times New Roman"/>
          <w:noProof/>
          <w:color w:val="808080"/>
          <w:kern w:val="0"/>
          <w:sz w:val="24"/>
          <w:szCs w:val="24"/>
          <w:lang w:bidi="mr-IN"/>
        </w:rPr>
        <w:drawing>
          <wp:inline distT="0" distB="0" distL="0" distR="0" wp14:anchorId="1FF19AC5" wp14:editId="12CB4D23">
            <wp:extent cx="1905266" cy="495369"/>
            <wp:effectExtent l="0" t="0" r="0" b="0"/>
            <wp:docPr id="33672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262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956E" w14:textId="6CA60CD1" w:rsidR="00CF4FDD" w:rsidRDefault="00E5789A" w:rsidP="00CF4FDD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6E2E23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MTD Total Loan Application</w:t>
      </w:r>
      <w:r w:rsidR="00721D35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s</w:t>
      </w:r>
      <w:r w:rsidR="008C25DB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      (MTD : Month –  to – Date)</w:t>
      </w:r>
    </w:p>
    <w:p w14:paraId="508E9D90" w14:textId="77777777" w:rsidR="00AB72D7" w:rsidRPr="00AB72D7" w:rsidRDefault="00AB72D7" w:rsidP="00AB7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ab/>
      </w:r>
      <w:r w:rsidRPr="00AB72D7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B72D7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AB72D7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AB72D7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B72D7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MTD_loan_applications </w:t>
      </w:r>
    </w:p>
    <w:p w14:paraId="0A3F6C84" w14:textId="77777777" w:rsidR="00AB72D7" w:rsidRPr="00AB72D7" w:rsidRDefault="00AB72D7" w:rsidP="00AB72D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AB72D7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</w:p>
    <w:p w14:paraId="58455030" w14:textId="3E32B734" w:rsidR="006E2E23" w:rsidRDefault="00AB72D7" w:rsidP="00AB72D7">
      <w:pPr>
        <w:ind w:firstLine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AB72D7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RE</w:t>
      </w:r>
      <w:r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B72D7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MONTH</w:t>
      </w:r>
      <w:r w:rsidRPr="00AB72D7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AB72D7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B72D7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2 </w:t>
      </w:r>
      <w:r w:rsidRPr="00AB72D7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AND</w:t>
      </w:r>
      <w:r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B72D7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YEAR</w:t>
      </w:r>
      <w:r w:rsidRPr="00AB72D7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AB72D7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B72D7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AB72D7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2021</w:t>
      </w:r>
      <w:r w:rsidRPr="00AB72D7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76FC8660" w14:textId="2300E307" w:rsidR="005B6BBA" w:rsidRDefault="005B6BBA" w:rsidP="00721D35">
      <w:pPr>
        <w:ind w:firstLine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5B6BBA">
        <w:rPr>
          <w:rFonts w:ascii="Times New Roman" w:hAnsi="Times New Roman" w:cs="Times New Roman"/>
          <w:noProof/>
          <w:color w:val="808080"/>
          <w:kern w:val="0"/>
          <w:sz w:val="24"/>
          <w:szCs w:val="24"/>
          <w:lang w:bidi="mr-IN"/>
        </w:rPr>
        <w:drawing>
          <wp:inline distT="0" distB="0" distL="0" distR="0" wp14:anchorId="0B05119C" wp14:editId="5C813C93">
            <wp:extent cx="1943371" cy="485843"/>
            <wp:effectExtent l="0" t="0" r="0" b="9525"/>
            <wp:docPr id="203211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137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A033" w14:textId="4599D56D" w:rsidR="00721D35" w:rsidRDefault="00721D35" w:rsidP="00721D35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 w:rsidRPr="00721D35"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>PMTD Total Laon Applications</w:t>
      </w:r>
      <w:r w:rsidR="008C25DB"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 xml:space="preserve">     (PMTD : Previous Month – to – Date)</w:t>
      </w:r>
    </w:p>
    <w:p w14:paraId="0A070E3B" w14:textId="77777777" w:rsidR="00721D35" w:rsidRPr="00721D35" w:rsidRDefault="00721D35" w:rsidP="00721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ab/>
      </w:r>
      <w:r w:rsidRPr="00721D35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721D3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721D35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721D3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721D3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721D3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721D3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721D35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721D3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PMTD_loan_applications </w:t>
      </w:r>
    </w:p>
    <w:p w14:paraId="4BB9A089" w14:textId="77777777" w:rsidR="00721D35" w:rsidRPr="00721D35" w:rsidRDefault="00721D35" w:rsidP="00721D3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721D35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721D3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</w:p>
    <w:p w14:paraId="69CBA23F" w14:textId="41564E4D" w:rsidR="00EC191D" w:rsidRDefault="00721D35" w:rsidP="00721D35">
      <w:pPr>
        <w:ind w:firstLine="720"/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 w:rsidRPr="00721D35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RE</w:t>
      </w:r>
      <w:r w:rsidRPr="00721D3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721D35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MONTH</w:t>
      </w:r>
      <w:r w:rsidRPr="00721D3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721D3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721D3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721D3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721D3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721D3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1 </w:t>
      </w:r>
      <w:r w:rsidRPr="00721D3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AND</w:t>
      </w:r>
      <w:r w:rsidRPr="00721D3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721D35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YEAR</w:t>
      </w:r>
      <w:r w:rsidRPr="00721D3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721D3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721D3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721D3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721D3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721D3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2021</w:t>
      </w:r>
      <w:r w:rsidRPr="00721D3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4A047BDC" w14:textId="662A2B00" w:rsidR="00721D35" w:rsidRDefault="00721D35" w:rsidP="00721D35">
      <w:pPr>
        <w:ind w:firstLine="720"/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 w:rsidRPr="00721D35">
        <w:rPr>
          <w:rFonts w:ascii="Times New Roman" w:hAnsi="Times New Roman" w:cs="Times New Roman"/>
          <w:noProof/>
          <w:color w:val="002060"/>
          <w:kern w:val="0"/>
          <w:sz w:val="28"/>
          <w:szCs w:val="28"/>
          <w:lang w:bidi="mr-IN"/>
        </w:rPr>
        <w:drawing>
          <wp:inline distT="0" distB="0" distL="0" distR="0" wp14:anchorId="7AC09143" wp14:editId="4891B79E">
            <wp:extent cx="1914792" cy="362001"/>
            <wp:effectExtent l="0" t="0" r="0" b="0"/>
            <wp:docPr id="76561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116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52C3" w14:textId="0350C3FB" w:rsidR="00C24EA3" w:rsidRDefault="00C24EA3" w:rsidP="00C24EA3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>------------------------------------------------------------------------------------------------</w:t>
      </w:r>
    </w:p>
    <w:p w14:paraId="7ABAB1E6" w14:textId="7AA4E2ED" w:rsidR="00721D35" w:rsidRDefault="00C01C63" w:rsidP="00721D35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>Total Funded Amount</w:t>
      </w:r>
    </w:p>
    <w:p w14:paraId="4EFD28B3" w14:textId="77777777" w:rsidR="00C01C63" w:rsidRPr="00C01C63" w:rsidRDefault="00C01C63" w:rsidP="00C0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ab/>
      </w:r>
      <w:r w:rsidRPr="00C01C63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C01C6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01C63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C01C63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C01C6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loan_amount</w:t>
      </w:r>
      <w:r w:rsidRPr="00C01C63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C01C6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01C63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C01C6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Funded_Amount </w:t>
      </w:r>
    </w:p>
    <w:p w14:paraId="52860E64" w14:textId="610F2B93" w:rsidR="00C01C63" w:rsidRDefault="00C01C63" w:rsidP="00C01C63">
      <w:pPr>
        <w:ind w:firstLine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C01C63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C01C6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  <w:r w:rsidRPr="00C01C63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16250E24" w14:textId="269C2DF5" w:rsidR="008E112E" w:rsidRDefault="008E112E" w:rsidP="008E112E">
      <w:pPr>
        <w:ind w:firstLine="720"/>
        <w:rPr>
          <w:rFonts w:ascii="Times New Roman" w:hAnsi="Times New Roman" w:cs="Times New Roman"/>
          <w:color w:val="808080"/>
          <w:kern w:val="0"/>
          <w:sz w:val="28"/>
          <w:szCs w:val="28"/>
          <w:lang w:bidi="mr-IN"/>
        </w:rPr>
      </w:pPr>
      <w:r w:rsidRPr="008E112E">
        <w:rPr>
          <w:rFonts w:ascii="Times New Roman" w:hAnsi="Times New Roman" w:cs="Times New Roman"/>
          <w:noProof/>
          <w:color w:val="808080"/>
          <w:kern w:val="0"/>
          <w:sz w:val="24"/>
          <w:szCs w:val="24"/>
          <w:lang w:bidi="mr-IN"/>
        </w:rPr>
        <w:drawing>
          <wp:inline distT="0" distB="0" distL="0" distR="0" wp14:anchorId="32DC9AE5" wp14:editId="542F178F">
            <wp:extent cx="2095792" cy="457264"/>
            <wp:effectExtent l="0" t="0" r="0" b="0"/>
            <wp:docPr id="3085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97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D59" w14:textId="707C56B5" w:rsidR="008E112E" w:rsidRDefault="00CD066B" w:rsidP="008E112E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 w:rsidRPr="00CD066B"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>MDT Funded Amount</w:t>
      </w:r>
    </w:p>
    <w:p w14:paraId="3498DF24" w14:textId="77777777" w:rsidR="00CD066B" w:rsidRPr="00CD066B" w:rsidRDefault="00CD066B" w:rsidP="00CD0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ab/>
      </w:r>
      <w:r w:rsidRPr="00CD066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CD066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D066B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CD066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CD066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loan_amount</w:t>
      </w:r>
      <w:r w:rsidRPr="00CD066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CD066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D066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CD066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MTD_Funded_Amount </w:t>
      </w:r>
    </w:p>
    <w:p w14:paraId="67B526B7" w14:textId="77777777" w:rsidR="00CD066B" w:rsidRPr="00CD066B" w:rsidRDefault="00CD066B" w:rsidP="00CD06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CD066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CD066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</w:p>
    <w:p w14:paraId="34769203" w14:textId="2B9B34FD" w:rsidR="00CD066B" w:rsidRDefault="00CD066B" w:rsidP="00CD066B">
      <w:pPr>
        <w:ind w:firstLine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CD066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RE</w:t>
      </w:r>
      <w:r w:rsidRPr="00CD066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D066B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MONTH</w:t>
      </w:r>
      <w:r w:rsidRPr="00CD066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CD066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CD066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CD066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D066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CD066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2 </w:t>
      </w:r>
      <w:r w:rsidRPr="00CD066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AND</w:t>
      </w:r>
      <w:r w:rsidRPr="00CD066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D066B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YEAR</w:t>
      </w:r>
      <w:r w:rsidRPr="00CD066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CD066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CD066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CD066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D066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CD066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2021</w:t>
      </w:r>
      <w:r w:rsidRPr="00CD066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06416CF0" w14:textId="16FCD74E" w:rsidR="00CD066B" w:rsidRDefault="00CD066B" w:rsidP="00CD066B">
      <w:pPr>
        <w:ind w:firstLine="720"/>
        <w:rPr>
          <w:rFonts w:ascii="Times New Roman" w:hAnsi="Times New Roman" w:cs="Times New Roman"/>
          <w:color w:val="002060"/>
          <w:kern w:val="0"/>
          <w:sz w:val="24"/>
          <w:szCs w:val="24"/>
          <w:lang w:bidi="mr-IN"/>
        </w:rPr>
      </w:pPr>
      <w:r w:rsidRPr="00CD066B">
        <w:rPr>
          <w:rFonts w:ascii="Times New Roman" w:hAnsi="Times New Roman" w:cs="Times New Roman"/>
          <w:noProof/>
          <w:color w:val="002060"/>
          <w:kern w:val="0"/>
          <w:sz w:val="24"/>
          <w:szCs w:val="24"/>
          <w:lang w:bidi="mr-IN"/>
        </w:rPr>
        <w:drawing>
          <wp:inline distT="0" distB="0" distL="0" distR="0" wp14:anchorId="2BB56608" wp14:editId="691819FE">
            <wp:extent cx="1876687" cy="495369"/>
            <wp:effectExtent l="0" t="0" r="9525" b="0"/>
            <wp:docPr id="181495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55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6B15" w14:textId="77777777" w:rsidR="00A33B52" w:rsidRDefault="00A33B52" w:rsidP="00CD066B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</w:p>
    <w:p w14:paraId="533B7F5C" w14:textId="0912E6B7" w:rsidR="00FD4CEE" w:rsidRDefault="00A33B52" w:rsidP="00CF4FDD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 w:rsidRPr="00A33B52"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>PMDT Funded Amount</w:t>
      </w:r>
    </w:p>
    <w:p w14:paraId="1FDFC2CB" w14:textId="77777777" w:rsidR="00A33B52" w:rsidRPr="00A33B52" w:rsidRDefault="00A33B52" w:rsidP="00A3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ab/>
      </w:r>
      <w:r w:rsidRPr="00A33B5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A33B5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33B52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A33B5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A33B5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loan_amount</w:t>
      </w:r>
      <w:r w:rsidRPr="00A33B5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A33B5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33B5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A33B5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PMTD_Funded_Amount </w:t>
      </w:r>
    </w:p>
    <w:p w14:paraId="6640ABCD" w14:textId="77777777" w:rsidR="00A33B52" w:rsidRPr="00A33B52" w:rsidRDefault="00A33B52" w:rsidP="00A33B5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A33B5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A33B5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</w:p>
    <w:p w14:paraId="19AD5111" w14:textId="5A0BD14E" w:rsidR="00A33B52" w:rsidRDefault="00A33B52" w:rsidP="00A33B52">
      <w:pPr>
        <w:ind w:left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A33B5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RE</w:t>
      </w:r>
      <w:r w:rsidRPr="00A33B5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33B52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MONTH</w:t>
      </w:r>
      <w:r w:rsidRPr="00A33B5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A33B5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A33B5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A33B5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33B5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A33B5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1 </w:t>
      </w:r>
      <w:r w:rsidRPr="00A33B5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AND</w:t>
      </w:r>
      <w:r w:rsidRPr="00A33B5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33B52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YEAR</w:t>
      </w:r>
      <w:r w:rsidRPr="00A33B5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A33B5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A33B5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A33B5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33B5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A33B5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2021</w:t>
      </w:r>
      <w:r w:rsidRPr="00A33B5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2B543414" w14:textId="585EB9F5" w:rsidR="00C24EA3" w:rsidRDefault="00A33B52" w:rsidP="00C24EA3">
      <w:pPr>
        <w:ind w:left="720"/>
        <w:rPr>
          <w:rFonts w:ascii="Times New Roman" w:hAnsi="Times New Roman" w:cs="Times New Roman"/>
          <w:color w:val="002060"/>
          <w:kern w:val="0"/>
          <w:sz w:val="24"/>
          <w:szCs w:val="24"/>
          <w:lang w:bidi="mr-IN"/>
        </w:rPr>
      </w:pPr>
      <w:r w:rsidRPr="00A33B52">
        <w:rPr>
          <w:rFonts w:ascii="Times New Roman" w:hAnsi="Times New Roman" w:cs="Times New Roman"/>
          <w:noProof/>
          <w:color w:val="002060"/>
          <w:kern w:val="0"/>
          <w:sz w:val="24"/>
          <w:szCs w:val="24"/>
          <w:lang w:bidi="mr-IN"/>
        </w:rPr>
        <w:drawing>
          <wp:inline distT="0" distB="0" distL="0" distR="0" wp14:anchorId="39F82A94" wp14:editId="0086330E">
            <wp:extent cx="1876687" cy="400106"/>
            <wp:effectExtent l="0" t="0" r="0" b="0"/>
            <wp:docPr id="17600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0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96AB" w14:textId="6589BA10" w:rsidR="00C24EA3" w:rsidRPr="00C24EA3" w:rsidRDefault="00C24EA3" w:rsidP="00C24EA3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>------------------------------------------------------------------------------------------------</w:t>
      </w:r>
    </w:p>
    <w:p w14:paraId="2C76457C" w14:textId="3A1DC3E5" w:rsidR="00A33B52" w:rsidRDefault="007A2ADD" w:rsidP="00A33B52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>Total Received Amount</w:t>
      </w:r>
    </w:p>
    <w:p w14:paraId="7ACC05DF" w14:textId="77777777" w:rsidR="007A2ADD" w:rsidRPr="007A2ADD" w:rsidRDefault="007A2ADD" w:rsidP="007A2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ab/>
      </w:r>
      <w:r w:rsidRPr="007A2ADD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7A2AD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7A2ADD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7A2AD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7A2AD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total_payment</w:t>
      </w:r>
      <w:r w:rsidRPr="007A2AD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7A2AD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7A2ADD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7A2AD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received_amount </w:t>
      </w:r>
    </w:p>
    <w:p w14:paraId="0F024B75" w14:textId="000A456F" w:rsidR="007A2ADD" w:rsidRDefault="007A2ADD" w:rsidP="007A2ADD">
      <w:pPr>
        <w:ind w:firstLine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7A2ADD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7A2AD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  <w:r w:rsidRPr="007A2AD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4515CE45" w14:textId="709714B1" w:rsidR="00F36CD0" w:rsidRDefault="007A2ADD" w:rsidP="00F36CD0">
      <w:pPr>
        <w:ind w:firstLine="720"/>
        <w:rPr>
          <w:rFonts w:ascii="Times New Roman" w:hAnsi="Times New Roman" w:cs="Times New Roman"/>
          <w:color w:val="002060"/>
          <w:kern w:val="0"/>
          <w:sz w:val="24"/>
          <w:szCs w:val="24"/>
          <w:lang w:bidi="mr-IN"/>
        </w:rPr>
      </w:pPr>
      <w:r w:rsidRPr="007A2ADD">
        <w:rPr>
          <w:rFonts w:ascii="Times New Roman" w:hAnsi="Times New Roman" w:cs="Times New Roman"/>
          <w:noProof/>
          <w:color w:val="002060"/>
          <w:kern w:val="0"/>
          <w:sz w:val="24"/>
          <w:szCs w:val="24"/>
          <w:lang w:bidi="mr-IN"/>
        </w:rPr>
        <w:drawing>
          <wp:inline distT="0" distB="0" distL="0" distR="0" wp14:anchorId="34FB04FF" wp14:editId="1CFB6FB9">
            <wp:extent cx="1810003" cy="495369"/>
            <wp:effectExtent l="0" t="0" r="0" b="0"/>
            <wp:docPr id="150453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350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5D10" w14:textId="70C382AB" w:rsidR="00F36CD0" w:rsidRDefault="0093236A" w:rsidP="00F36CD0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>MTD Total Received Amount</w:t>
      </w:r>
    </w:p>
    <w:p w14:paraId="6DC089DB" w14:textId="77777777" w:rsidR="0093236A" w:rsidRPr="0093236A" w:rsidRDefault="0093236A" w:rsidP="00932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ab/>
      </w:r>
      <w:r w:rsidRPr="0093236A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3236A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total_payment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3236A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MTD_Total_received_amount </w:t>
      </w:r>
    </w:p>
    <w:p w14:paraId="0E759710" w14:textId="77777777" w:rsidR="0093236A" w:rsidRPr="0093236A" w:rsidRDefault="0093236A" w:rsidP="0093236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93236A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</w:p>
    <w:p w14:paraId="5E72301C" w14:textId="5DAC8693" w:rsidR="0093236A" w:rsidRPr="0093236A" w:rsidRDefault="0093236A" w:rsidP="0093236A">
      <w:pPr>
        <w:ind w:left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93236A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RE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3236A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MONTH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2 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AND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3236A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YEAR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2021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1BDEEE3E" w14:textId="52667C17" w:rsidR="0093236A" w:rsidRDefault="0093236A" w:rsidP="0093236A">
      <w:pPr>
        <w:ind w:left="720"/>
        <w:rPr>
          <w:rFonts w:ascii="Times New Roman" w:hAnsi="Times New Roman" w:cs="Times New Roman"/>
          <w:color w:val="808080"/>
          <w:kern w:val="0"/>
          <w:sz w:val="28"/>
          <w:szCs w:val="28"/>
          <w:lang w:bidi="mr-IN"/>
        </w:rPr>
      </w:pPr>
      <w:r w:rsidRPr="0093236A">
        <w:rPr>
          <w:rFonts w:ascii="Consolas" w:hAnsi="Consolas" w:cs="Consolas"/>
          <w:noProof/>
          <w:color w:val="808080"/>
          <w:kern w:val="0"/>
          <w:sz w:val="19"/>
          <w:szCs w:val="19"/>
          <w:lang w:bidi="mr-IN"/>
        </w:rPr>
        <w:drawing>
          <wp:inline distT="0" distB="0" distL="0" distR="0" wp14:anchorId="66C9DE4D" wp14:editId="6962156C">
            <wp:extent cx="2229161" cy="362001"/>
            <wp:effectExtent l="0" t="0" r="0" b="0"/>
            <wp:docPr id="93789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979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15CF" w14:textId="226565AA" w:rsidR="0093236A" w:rsidRDefault="0093236A" w:rsidP="0093236A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 w:rsidRPr="0093236A"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>PMTD Total Received Amount</w:t>
      </w:r>
    </w:p>
    <w:p w14:paraId="6838FF4B" w14:textId="77777777" w:rsidR="0093236A" w:rsidRPr="0093236A" w:rsidRDefault="0093236A" w:rsidP="00932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ab/>
      </w:r>
      <w:r w:rsidRPr="0093236A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3236A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total_payment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3236A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PMTD_Total_received_amount </w:t>
      </w:r>
    </w:p>
    <w:p w14:paraId="6DA6C1E0" w14:textId="77777777" w:rsidR="0093236A" w:rsidRPr="0093236A" w:rsidRDefault="0093236A" w:rsidP="0093236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93236A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</w:p>
    <w:p w14:paraId="5FB1DD36" w14:textId="3168A237" w:rsidR="0093236A" w:rsidRDefault="0093236A" w:rsidP="0093236A">
      <w:pPr>
        <w:ind w:left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93236A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RE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3236A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MONTH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1 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AND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3236A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YEAR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93236A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2021</w:t>
      </w:r>
      <w:r w:rsidRPr="0093236A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7AF862DB" w14:textId="70DD5CA1" w:rsidR="0093236A" w:rsidRDefault="0093236A" w:rsidP="0093236A">
      <w:pPr>
        <w:ind w:left="720"/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 w:rsidRPr="0093236A">
        <w:rPr>
          <w:rFonts w:ascii="Times New Roman" w:hAnsi="Times New Roman" w:cs="Times New Roman"/>
          <w:noProof/>
          <w:color w:val="002060"/>
          <w:kern w:val="0"/>
          <w:sz w:val="28"/>
          <w:szCs w:val="28"/>
          <w:lang w:bidi="mr-IN"/>
        </w:rPr>
        <w:drawing>
          <wp:inline distT="0" distB="0" distL="0" distR="0" wp14:anchorId="77378053" wp14:editId="2742E977">
            <wp:extent cx="2295845" cy="428685"/>
            <wp:effectExtent l="0" t="0" r="0" b="9525"/>
            <wp:docPr id="190335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55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0BEB" w14:textId="2FDA4690" w:rsidR="00C24EA3" w:rsidRDefault="00C24EA3" w:rsidP="00C24EA3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>------------------------------------------------------------------------------------------------</w:t>
      </w:r>
    </w:p>
    <w:p w14:paraId="0E704542" w14:textId="4E90FC73" w:rsidR="0093236A" w:rsidRDefault="00DD7C8E" w:rsidP="0093236A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>Average Interest Rate</w:t>
      </w:r>
    </w:p>
    <w:p w14:paraId="469DC4CF" w14:textId="77777777" w:rsidR="008F00B2" w:rsidRPr="008F00B2" w:rsidRDefault="00DD7C8E" w:rsidP="008F0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ab/>
      </w:r>
      <w:r w:rsidR="008F00B2" w:rsidRPr="008F00B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="008F00B2" w:rsidRPr="008F00B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="008F00B2" w:rsidRPr="008F00B2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ROUND</w:t>
      </w:r>
      <w:r w:rsidR="008F00B2" w:rsidRPr="008F00B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="008F00B2" w:rsidRPr="008F00B2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AVG</w:t>
      </w:r>
      <w:r w:rsidR="008F00B2" w:rsidRPr="008F00B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="008F00B2" w:rsidRPr="008F00B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nt_rate</w:t>
      </w:r>
      <w:r w:rsidR="008F00B2" w:rsidRPr="008F00B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,</w:t>
      </w:r>
      <w:r w:rsidR="008F00B2" w:rsidRPr="008F00B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4</w:t>
      </w:r>
      <w:r w:rsidR="008F00B2" w:rsidRPr="008F00B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="008F00B2" w:rsidRPr="008F00B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="008F00B2" w:rsidRPr="008F00B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*</w:t>
      </w:r>
      <w:r w:rsidR="008F00B2" w:rsidRPr="008F00B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00 </w:t>
      </w:r>
      <w:r w:rsidR="008F00B2" w:rsidRPr="008F00B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="008F00B2" w:rsidRPr="008F00B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Avg_Interest_Rate</w:t>
      </w:r>
    </w:p>
    <w:p w14:paraId="65D85D6A" w14:textId="22389480" w:rsidR="00DD7C8E" w:rsidRPr="008F00B2" w:rsidRDefault="008F00B2" w:rsidP="008F00B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2060"/>
          <w:kern w:val="0"/>
          <w:sz w:val="24"/>
          <w:szCs w:val="24"/>
          <w:lang w:bidi="mr-IN"/>
        </w:rPr>
      </w:pPr>
      <w:r w:rsidRPr="008F00B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8F00B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  <w:r w:rsidRPr="008F00B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7A01AAE0" w14:textId="24D163EA" w:rsidR="00DD7C8E" w:rsidRDefault="008F00B2" w:rsidP="00DD7C8E">
      <w:pPr>
        <w:rPr>
          <w:rFonts w:ascii="Times New Roman" w:hAnsi="Times New Roman" w:cs="Times New Roman"/>
          <w:color w:val="00206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4"/>
          <w:szCs w:val="24"/>
          <w:lang w:bidi="mr-IN"/>
        </w:rPr>
        <w:tab/>
      </w:r>
      <w:r w:rsidRPr="008F00B2">
        <w:rPr>
          <w:rFonts w:ascii="Times New Roman" w:hAnsi="Times New Roman" w:cs="Times New Roman"/>
          <w:noProof/>
          <w:color w:val="002060"/>
          <w:kern w:val="0"/>
          <w:sz w:val="24"/>
          <w:szCs w:val="24"/>
          <w:lang w:bidi="mr-IN"/>
        </w:rPr>
        <w:drawing>
          <wp:inline distT="0" distB="0" distL="0" distR="0" wp14:anchorId="0FF2C4C7" wp14:editId="6F73C5AE">
            <wp:extent cx="1524213" cy="466790"/>
            <wp:effectExtent l="0" t="0" r="0" b="9525"/>
            <wp:docPr id="65114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35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7EAA" w14:textId="77777777" w:rsidR="00C24EA3" w:rsidRDefault="00C24EA3" w:rsidP="00DD7C8E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</w:p>
    <w:p w14:paraId="4E1FF79C" w14:textId="77777777" w:rsidR="00C24EA3" w:rsidRDefault="00C24EA3" w:rsidP="00DD7C8E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</w:p>
    <w:p w14:paraId="0CB7AE62" w14:textId="6B0C337B" w:rsidR="00ED0B64" w:rsidRDefault="008C25DB" w:rsidP="00DD7C8E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lastRenderedPageBreak/>
        <w:t>MTD Interest Rate</w:t>
      </w:r>
    </w:p>
    <w:p w14:paraId="24A38EDB" w14:textId="77777777" w:rsidR="008C25DB" w:rsidRPr="008C25DB" w:rsidRDefault="008C25DB" w:rsidP="008C2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ab/>
      </w:r>
      <w:r w:rsidRPr="008C25D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8C25D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8C25DB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ROUND</w:t>
      </w:r>
      <w:r w:rsidRPr="008C25D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8C25DB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AVG</w:t>
      </w:r>
      <w:r w:rsidRPr="008C25D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8C25D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nt_rate</w:t>
      </w:r>
      <w:r w:rsidRPr="008C25D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,</w:t>
      </w:r>
      <w:r w:rsidRPr="008C25D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4</w:t>
      </w:r>
      <w:r w:rsidRPr="008C25D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8C25D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8C25D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*</w:t>
      </w:r>
      <w:r w:rsidRPr="008C25D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00 MTD_Interest_Rate</w:t>
      </w:r>
    </w:p>
    <w:p w14:paraId="31AC23E1" w14:textId="77777777" w:rsidR="008C25DB" w:rsidRPr="008C25DB" w:rsidRDefault="008C25DB" w:rsidP="008C25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8C25D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8C25D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</w:p>
    <w:p w14:paraId="75E3AA38" w14:textId="39469E65" w:rsidR="008C25DB" w:rsidRDefault="008C25DB" w:rsidP="008C25DB">
      <w:pPr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8C25D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RE</w:t>
      </w:r>
      <w:r w:rsidRPr="008C25D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8C25DB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MONTH</w:t>
      </w:r>
      <w:r w:rsidRPr="008C25D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8C25D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8C25D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8C25D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8C25D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8C25D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2 </w:t>
      </w:r>
      <w:r w:rsidRPr="008C25D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AND</w:t>
      </w:r>
      <w:r w:rsidRPr="008C25D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8C25DB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YEAR</w:t>
      </w:r>
      <w:r w:rsidRPr="008C25D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8C25D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8C25D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8C25D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8C25D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8C25D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202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;</w:t>
      </w:r>
    </w:p>
    <w:p w14:paraId="01543FBF" w14:textId="3B6AF450" w:rsidR="00C24EA3" w:rsidRDefault="008C25DB" w:rsidP="00C24EA3">
      <w:pPr>
        <w:ind w:firstLine="720"/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 w:rsidRPr="008C25DB">
        <w:rPr>
          <w:rFonts w:ascii="Times New Roman" w:hAnsi="Times New Roman" w:cs="Times New Roman"/>
          <w:noProof/>
          <w:color w:val="002060"/>
          <w:kern w:val="0"/>
          <w:sz w:val="28"/>
          <w:szCs w:val="28"/>
          <w:lang w:bidi="mr-IN"/>
        </w:rPr>
        <w:drawing>
          <wp:inline distT="0" distB="0" distL="0" distR="0" wp14:anchorId="434CE5AE" wp14:editId="78141D26">
            <wp:extent cx="1648055" cy="504895"/>
            <wp:effectExtent l="0" t="0" r="9525" b="9525"/>
            <wp:docPr id="94919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958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697A" w14:textId="6178E1D0" w:rsidR="00C24EA3" w:rsidRDefault="00C24EA3" w:rsidP="00C24EA3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>------------------------------------------------------------------------------------------------</w:t>
      </w:r>
    </w:p>
    <w:p w14:paraId="045704AA" w14:textId="26C8B88D" w:rsidR="00F90DFA" w:rsidRDefault="00140418" w:rsidP="00F90DFA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>Average DTI</w:t>
      </w:r>
    </w:p>
    <w:p w14:paraId="42B3D3F7" w14:textId="77777777" w:rsidR="00140418" w:rsidRPr="00140418" w:rsidRDefault="00140418" w:rsidP="0014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ab/>
      </w:r>
      <w:r w:rsidRPr="00140418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140418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140418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ROUND</w:t>
      </w:r>
      <w:r w:rsidRPr="00140418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140418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AVG</w:t>
      </w:r>
      <w:r w:rsidRPr="00140418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140418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dti</w:t>
      </w:r>
      <w:r w:rsidRPr="00140418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,</w:t>
      </w:r>
      <w:r w:rsidRPr="00140418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4</w:t>
      </w:r>
      <w:r w:rsidRPr="00140418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140418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140418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*</w:t>
      </w:r>
      <w:r w:rsidRPr="00140418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00 </w:t>
      </w:r>
      <w:r w:rsidRPr="00140418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140418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Avg_DTI</w:t>
      </w:r>
    </w:p>
    <w:p w14:paraId="6BCC6D7C" w14:textId="07D791D6" w:rsidR="00140418" w:rsidRPr="00140418" w:rsidRDefault="00140418" w:rsidP="00140418">
      <w:pPr>
        <w:ind w:firstLine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140418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140418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  <w:r w:rsidRPr="00140418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1C88A428" w14:textId="5BF8A06C" w:rsidR="00140418" w:rsidRPr="00F90DFA" w:rsidRDefault="00140418" w:rsidP="00140418">
      <w:pPr>
        <w:ind w:firstLine="720"/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 w:rsidRPr="00140418">
        <w:rPr>
          <w:rFonts w:ascii="Times New Roman" w:hAnsi="Times New Roman" w:cs="Times New Roman"/>
          <w:noProof/>
          <w:color w:val="002060"/>
          <w:kern w:val="0"/>
          <w:sz w:val="28"/>
          <w:szCs w:val="28"/>
          <w:lang w:bidi="mr-IN"/>
        </w:rPr>
        <w:drawing>
          <wp:inline distT="0" distB="0" distL="0" distR="0" wp14:anchorId="6C2F24A6" wp14:editId="679DF734">
            <wp:extent cx="990738" cy="457264"/>
            <wp:effectExtent l="0" t="0" r="0" b="0"/>
            <wp:docPr id="106206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668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9E3E" w14:textId="75C5E350" w:rsidR="008F00B2" w:rsidRPr="00D33184" w:rsidRDefault="00D33184" w:rsidP="00DD7C8E">
      <w:pPr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</w:pPr>
      <w:r w:rsidRPr="00D33184">
        <w:rPr>
          <w:rFonts w:ascii="Times New Roman" w:hAnsi="Times New Roman" w:cs="Times New Roman"/>
          <w:color w:val="002060"/>
          <w:kern w:val="0"/>
          <w:sz w:val="28"/>
          <w:szCs w:val="28"/>
          <w:lang w:bidi="mr-IN"/>
        </w:rPr>
        <w:t>MTD Average DTI</w:t>
      </w:r>
    </w:p>
    <w:p w14:paraId="05D188F2" w14:textId="77777777" w:rsidR="00D33184" w:rsidRPr="00D33184" w:rsidRDefault="00D33184" w:rsidP="00D33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ab/>
      </w:r>
      <w:r w:rsidRPr="00D33184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D3318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D33184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ROUND</w:t>
      </w:r>
      <w:r w:rsidRPr="00D3318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D33184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AVG</w:t>
      </w:r>
      <w:r w:rsidRPr="00D3318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D3318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dti</w:t>
      </w:r>
      <w:r w:rsidRPr="00D3318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,</w:t>
      </w:r>
      <w:r w:rsidRPr="00D3318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4</w:t>
      </w:r>
      <w:r w:rsidRPr="00D3318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D3318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D3318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*</w:t>
      </w:r>
      <w:r w:rsidRPr="00D3318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00 </w:t>
      </w:r>
      <w:r w:rsidRPr="00D33184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D3318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MTD_Avg_DTI</w:t>
      </w:r>
    </w:p>
    <w:p w14:paraId="527F53B3" w14:textId="77777777" w:rsidR="00D33184" w:rsidRPr="00D33184" w:rsidRDefault="00D33184" w:rsidP="00D3318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D33184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D3318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</w:p>
    <w:p w14:paraId="3E80F5B6" w14:textId="79BAE52C" w:rsidR="006E2E23" w:rsidRPr="00D33184" w:rsidRDefault="00D33184" w:rsidP="00D33184">
      <w:pPr>
        <w:ind w:left="72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D33184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RE</w:t>
      </w:r>
      <w:r w:rsidRPr="00D3318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D33184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MONTH</w:t>
      </w:r>
      <w:r w:rsidRPr="00D3318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D3318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D3318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D3318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D3318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D3318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2 </w:t>
      </w:r>
      <w:r w:rsidRPr="00D3318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AND</w:t>
      </w:r>
      <w:r w:rsidRPr="00D3318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D33184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YEAR</w:t>
      </w:r>
      <w:r w:rsidRPr="00D3318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D3318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D3318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D3318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D3318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D3318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2021</w:t>
      </w:r>
      <w:r w:rsidRPr="00D3318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79DCFB7C" w14:textId="0FDC10A8" w:rsidR="00EC191D" w:rsidRDefault="00D33184" w:rsidP="00CF4FDD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ab/>
      </w:r>
      <w:r w:rsidRPr="00D33184">
        <w:rPr>
          <w:rFonts w:ascii="Times New Roman" w:hAnsi="Times New Roman" w:cs="Times New Roman"/>
          <w:noProof/>
          <w:color w:val="1F3864" w:themeColor="accent1" w:themeShade="80"/>
          <w:sz w:val="28"/>
          <w:szCs w:val="28"/>
        </w:rPr>
        <w:drawing>
          <wp:inline distT="0" distB="0" distL="0" distR="0" wp14:anchorId="0877BB13" wp14:editId="74508AA9">
            <wp:extent cx="1448002" cy="504895"/>
            <wp:effectExtent l="0" t="0" r="0" b="9525"/>
            <wp:docPr id="3385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42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6AE1" w14:textId="598C2D4F" w:rsidR="00D33184" w:rsidRDefault="001C5566" w:rsidP="00CF4FDD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PMTD Average DTI</w:t>
      </w:r>
    </w:p>
    <w:p w14:paraId="1DB57DCB" w14:textId="77777777" w:rsidR="001C5566" w:rsidRPr="001C5566" w:rsidRDefault="001C5566" w:rsidP="001C5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ab/>
      </w:r>
      <w:r w:rsidRPr="001C5566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1C556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1C5566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ROUND</w:t>
      </w:r>
      <w:r w:rsidRPr="001C556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1C5566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AVG</w:t>
      </w:r>
      <w:r w:rsidRPr="001C556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1C556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dti</w:t>
      </w:r>
      <w:r w:rsidRPr="001C556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,</w:t>
      </w:r>
      <w:r w:rsidRPr="001C556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4</w:t>
      </w:r>
      <w:r w:rsidRPr="001C556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1C556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1C556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*</w:t>
      </w:r>
      <w:r w:rsidRPr="001C556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00 </w:t>
      </w:r>
      <w:r w:rsidRPr="001C5566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1C556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PMTD_Avg_DTI</w:t>
      </w:r>
    </w:p>
    <w:p w14:paraId="56A793C2" w14:textId="77777777" w:rsidR="001C5566" w:rsidRPr="001C5566" w:rsidRDefault="001C5566" w:rsidP="001C55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1C5566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1C556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</w:p>
    <w:p w14:paraId="00BA942F" w14:textId="75DC7076" w:rsidR="001C5566" w:rsidRDefault="001C5566" w:rsidP="001C5566">
      <w:pPr>
        <w:ind w:left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1C5566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RE</w:t>
      </w:r>
      <w:r w:rsidRPr="001C556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1C5566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MONTH</w:t>
      </w:r>
      <w:r w:rsidRPr="001C556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1C556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1C556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1C556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1C556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1C556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1 </w:t>
      </w:r>
      <w:r w:rsidRPr="001C556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AND</w:t>
      </w:r>
      <w:r w:rsidRPr="001C556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1C5566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YEAR</w:t>
      </w:r>
      <w:r w:rsidRPr="001C556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1C556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1C556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1C556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1C556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1C556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2021</w:t>
      </w:r>
      <w:r w:rsidRPr="001C556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2F3649E4" w14:textId="076A55DD" w:rsidR="001C5566" w:rsidRDefault="001C5566" w:rsidP="00C24EA3">
      <w:pPr>
        <w:ind w:left="72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C5566">
        <w:rPr>
          <w:rFonts w:ascii="Times New Roman" w:hAnsi="Times New Roman" w:cs="Times New Roman"/>
          <w:noProof/>
          <w:color w:val="1F3864" w:themeColor="accent1" w:themeShade="80"/>
          <w:sz w:val="24"/>
          <w:szCs w:val="24"/>
        </w:rPr>
        <w:drawing>
          <wp:inline distT="0" distB="0" distL="0" distR="0" wp14:anchorId="6E736E47" wp14:editId="5D5A88E9">
            <wp:extent cx="1562318" cy="485843"/>
            <wp:effectExtent l="0" t="0" r="0" b="9525"/>
            <wp:docPr id="45467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708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9571" w14:textId="13F3B478" w:rsidR="00C24EA3" w:rsidRDefault="00C24EA3" w:rsidP="00C24EA3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----------------------------------------------------------------------------------------------- </w:t>
      </w:r>
    </w:p>
    <w:p w14:paraId="546E612D" w14:textId="18569B84" w:rsidR="00516859" w:rsidRPr="00390458" w:rsidRDefault="00BA2C54" w:rsidP="00C24EA3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390458">
        <w:rPr>
          <w:rFonts w:ascii="Times New Roman" w:hAnsi="Times New Roman" w:cs="Times New Roman"/>
          <w:color w:val="C00000"/>
          <w:sz w:val="32"/>
          <w:szCs w:val="32"/>
        </w:rPr>
        <w:t>Good Loan</w:t>
      </w:r>
      <w:r w:rsidR="00390458" w:rsidRPr="00390458">
        <w:rPr>
          <w:rFonts w:ascii="Times New Roman" w:hAnsi="Times New Roman" w:cs="Times New Roman"/>
          <w:color w:val="C00000"/>
          <w:sz w:val="32"/>
          <w:szCs w:val="32"/>
        </w:rPr>
        <w:t xml:space="preserve"> Issued</w:t>
      </w:r>
    </w:p>
    <w:p w14:paraId="5119BD16" w14:textId="77777777" w:rsidR="00BA2C54" w:rsidRDefault="00BA2C54" w:rsidP="00BA2C5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BA2C54">
        <w:rPr>
          <w:rFonts w:ascii="Times New Roman" w:hAnsi="Times New Roman" w:cs="Times New Roman"/>
          <w:color w:val="0070C0"/>
          <w:sz w:val="28"/>
          <w:szCs w:val="28"/>
        </w:rPr>
        <w:t>Good Loan Percentage</w:t>
      </w:r>
    </w:p>
    <w:p w14:paraId="33C8B6C0" w14:textId="0EC6EB94" w:rsidR="00BA2C54" w:rsidRPr="00BA2C54" w:rsidRDefault="00BA2C54" w:rsidP="00BA2C5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BA2C54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 xml:space="preserve">SELECT </w:t>
      </w:r>
      <w:r w:rsidRPr="00BA2C5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BA2C54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BA2C5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BA2C54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CASE</w:t>
      </w: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BA2C54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N</w:t>
      </w: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loan_status </w:t>
      </w:r>
      <w:r w:rsidRPr="00BA2C5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BA2C54">
        <w:rPr>
          <w:rFonts w:ascii="Times New Roman" w:hAnsi="Times New Roman" w:cs="Times New Roman"/>
          <w:color w:val="FF0000"/>
          <w:kern w:val="0"/>
          <w:sz w:val="24"/>
          <w:szCs w:val="24"/>
          <w:lang w:bidi="mr-IN"/>
        </w:rPr>
        <w:t>'Fully Paid'</w:t>
      </w: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BA2C5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OR</w:t>
      </w: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loan_status </w:t>
      </w:r>
      <w:r w:rsidRPr="00BA2C5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BA2C54">
        <w:rPr>
          <w:rFonts w:ascii="Times New Roman" w:hAnsi="Times New Roman" w:cs="Times New Roman"/>
          <w:color w:val="FF0000"/>
          <w:kern w:val="0"/>
          <w:sz w:val="24"/>
          <w:szCs w:val="24"/>
          <w:lang w:bidi="mr-IN"/>
        </w:rPr>
        <w:t>'Current'</w:t>
      </w: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BA2C54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THEN</w:t>
      </w: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id </w:t>
      </w:r>
      <w:r w:rsidRPr="00BA2C54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END</w:t>
      </w:r>
      <w:r w:rsidRPr="00BA2C5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BA2C5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*</w:t>
      </w: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00</w:t>
      </w:r>
      <w:r w:rsidRPr="00BA2C5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</w:p>
    <w:p w14:paraId="3617BEDD" w14:textId="77777777" w:rsidR="00BA2C54" w:rsidRPr="00BA2C54" w:rsidRDefault="00BA2C54" w:rsidP="00BA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BA2C5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/</w:t>
      </w: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BA2C54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BA2C5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BA2C5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BA2C54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Good_laon_Percentage</w:t>
      </w:r>
    </w:p>
    <w:p w14:paraId="0B548806" w14:textId="4801F954" w:rsidR="00BA2C54" w:rsidRPr="00BA2C54" w:rsidRDefault="00BA2C54" w:rsidP="00BA2C54">
      <w:pPr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BA2C54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BA2C54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  <w:r w:rsidRPr="00BA2C54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6A234958" w14:textId="10FABB76" w:rsidR="00BA2C54" w:rsidRDefault="00BA2C54" w:rsidP="00BA2C54">
      <w:pPr>
        <w:ind w:left="72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BA2C54">
        <w:rPr>
          <w:rFonts w:ascii="Times New Roman" w:hAnsi="Times New Roman" w:cs="Times New Roman"/>
          <w:noProof/>
          <w:color w:val="1F3864" w:themeColor="accent1" w:themeShade="80"/>
          <w:sz w:val="24"/>
          <w:szCs w:val="24"/>
        </w:rPr>
        <w:drawing>
          <wp:inline distT="0" distB="0" distL="0" distR="0" wp14:anchorId="7DF667F8" wp14:editId="70FF8795">
            <wp:extent cx="1886213" cy="562053"/>
            <wp:effectExtent l="0" t="0" r="0" b="9525"/>
            <wp:docPr id="201414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403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7FD9" w14:textId="30FB82A9" w:rsidR="00BA2C54" w:rsidRDefault="00AC3DB9" w:rsidP="003E64D6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lastRenderedPageBreak/>
        <w:t>Good Loan Applications</w:t>
      </w:r>
    </w:p>
    <w:p w14:paraId="11EF72A2" w14:textId="77777777" w:rsidR="00AC3DB9" w:rsidRPr="00AC3DB9" w:rsidRDefault="00AC3DB9" w:rsidP="00AC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ab/>
      </w:r>
      <w:r w:rsidRPr="00AC3DB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AC3DB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C3DB9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AC3DB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AC3DB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AC3DB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AC3DB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C3DB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AC3DB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Good_Loan_applications </w:t>
      </w:r>
    </w:p>
    <w:p w14:paraId="2A0D677A" w14:textId="77777777" w:rsidR="00AC3DB9" w:rsidRPr="00AC3DB9" w:rsidRDefault="00AC3DB9" w:rsidP="00AC3DB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AC3DB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AC3DB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 </w:t>
      </w:r>
    </w:p>
    <w:p w14:paraId="41FEBE09" w14:textId="5F4776C1" w:rsidR="00AC3DB9" w:rsidRDefault="00AC3DB9" w:rsidP="00AC3DB9">
      <w:pPr>
        <w:ind w:left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AC3DB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RE</w:t>
      </w:r>
      <w:r w:rsidRPr="00AC3DB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loan_status </w:t>
      </w:r>
      <w:r w:rsidRPr="00AC3DB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AC3DB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C3DB9">
        <w:rPr>
          <w:rFonts w:ascii="Times New Roman" w:hAnsi="Times New Roman" w:cs="Times New Roman"/>
          <w:color w:val="FF0000"/>
          <w:kern w:val="0"/>
          <w:sz w:val="24"/>
          <w:szCs w:val="24"/>
          <w:lang w:bidi="mr-IN"/>
        </w:rPr>
        <w:t>'Fully Paid'</w:t>
      </w:r>
      <w:r w:rsidRPr="00AC3DB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C3DB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OR</w:t>
      </w:r>
      <w:r w:rsidRPr="00AC3DB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loan_status </w:t>
      </w:r>
      <w:r w:rsidRPr="00AC3DB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AC3DB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AC3DB9">
        <w:rPr>
          <w:rFonts w:ascii="Times New Roman" w:hAnsi="Times New Roman" w:cs="Times New Roman"/>
          <w:color w:val="FF0000"/>
          <w:kern w:val="0"/>
          <w:sz w:val="24"/>
          <w:szCs w:val="24"/>
          <w:lang w:bidi="mr-IN"/>
        </w:rPr>
        <w:t>'Current'</w:t>
      </w:r>
      <w:r w:rsidRPr="00AC3DB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4A92F9C2" w14:textId="325926D1" w:rsidR="00AC3DB9" w:rsidRDefault="00AC3DB9" w:rsidP="00AC3DB9">
      <w:pPr>
        <w:ind w:left="72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C3DB9">
        <w:rPr>
          <w:rFonts w:ascii="Times New Roman" w:hAnsi="Times New Roman" w:cs="Times New Roman"/>
          <w:noProof/>
          <w:color w:val="1F3864" w:themeColor="accent1" w:themeShade="80"/>
          <w:sz w:val="24"/>
          <w:szCs w:val="24"/>
        </w:rPr>
        <w:drawing>
          <wp:inline distT="0" distB="0" distL="0" distR="0" wp14:anchorId="2132FB6A" wp14:editId="3BE3E308">
            <wp:extent cx="2229161" cy="466790"/>
            <wp:effectExtent l="0" t="0" r="0" b="9525"/>
            <wp:docPr id="159431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116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20E4" w14:textId="398D3F8C" w:rsidR="00AC3DB9" w:rsidRDefault="008A7AF6" w:rsidP="00AC3DB9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A7AF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Good Loan Funded Amount</w:t>
      </w:r>
    </w:p>
    <w:p w14:paraId="7CFECF7E" w14:textId="77777777" w:rsidR="00E76770" w:rsidRPr="00E76770" w:rsidRDefault="00E76770" w:rsidP="00E767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E76770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E76770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E76770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E76770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E76770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loan_amount</w:t>
      </w:r>
      <w:r w:rsidRPr="00E76770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E76770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E76770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E76770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Good_Loan_Funded_Amount </w:t>
      </w:r>
    </w:p>
    <w:p w14:paraId="566B08C3" w14:textId="77777777" w:rsidR="00E76770" w:rsidRPr="00E76770" w:rsidRDefault="00E76770" w:rsidP="00E767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E76770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E76770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 </w:t>
      </w:r>
    </w:p>
    <w:p w14:paraId="17D18EEC" w14:textId="633C0192" w:rsidR="00E76770" w:rsidRDefault="00E76770" w:rsidP="00E767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E76770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RE</w:t>
      </w:r>
      <w:r w:rsidRPr="00E76770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loan_status </w:t>
      </w:r>
      <w:r w:rsidRPr="00E76770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in</w:t>
      </w:r>
      <w:r w:rsidRPr="00E76770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 xml:space="preserve"> </w:t>
      </w:r>
      <w:r w:rsidRPr="00E76770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E76770">
        <w:rPr>
          <w:rFonts w:ascii="Times New Roman" w:hAnsi="Times New Roman" w:cs="Times New Roman"/>
          <w:color w:val="FF0000"/>
          <w:kern w:val="0"/>
          <w:sz w:val="24"/>
          <w:szCs w:val="24"/>
          <w:lang w:bidi="mr-IN"/>
        </w:rPr>
        <w:t>'Fully Paid'</w:t>
      </w:r>
      <w:r w:rsidRPr="00E76770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  <w:r w:rsidRPr="00E76770">
        <w:rPr>
          <w:rFonts w:ascii="Times New Roman" w:hAnsi="Times New Roman" w:cs="Times New Roman"/>
          <w:color w:val="FF0000"/>
          <w:kern w:val="0"/>
          <w:sz w:val="24"/>
          <w:szCs w:val="24"/>
          <w:lang w:bidi="mr-IN"/>
        </w:rPr>
        <w:t>'Current'</w:t>
      </w:r>
      <w:r w:rsidRPr="00E76770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;</w:t>
      </w:r>
    </w:p>
    <w:p w14:paraId="62DC794F" w14:textId="77777777" w:rsidR="00E76770" w:rsidRDefault="00E76770" w:rsidP="00E76770">
      <w:pPr>
        <w:autoSpaceDE w:val="0"/>
        <w:autoSpaceDN w:val="0"/>
        <w:adjustRightInd w:val="0"/>
        <w:spacing w:after="0" w:line="240" w:lineRule="auto"/>
        <w:ind w:left="720"/>
      </w:pPr>
    </w:p>
    <w:p w14:paraId="0F716413" w14:textId="18C425EE" w:rsidR="008A7AF6" w:rsidRDefault="00E76770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ab/>
      </w:r>
      <w:r w:rsidRPr="008A7AF6">
        <w:rPr>
          <w:rFonts w:ascii="Times New Roman" w:hAnsi="Times New Roman" w:cs="Times New Roman"/>
          <w:noProof/>
          <w:color w:val="1F3864" w:themeColor="accent1" w:themeShade="80"/>
          <w:sz w:val="28"/>
          <w:szCs w:val="28"/>
        </w:rPr>
        <w:drawing>
          <wp:inline distT="0" distB="0" distL="0" distR="0" wp14:anchorId="37EFC9C4" wp14:editId="051C47C9">
            <wp:extent cx="2267266" cy="495369"/>
            <wp:effectExtent l="0" t="0" r="0" b="0"/>
            <wp:docPr id="52585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534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FDDA" w14:textId="21B4141E" w:rsidR="00E76770" w:rsidRDefault="00BA5A50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Good Loan Amount Received</w:t>
      </w:r>
    </w:p>
    <w:p w14:paraId="5BCC8C4E" w14:textId="77777777" w:rsidR="00BA5A50" w:rsidRPr="00BA5A50" w:rsidRDefault="00BA5A50" w:rsidP="00BA5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mr-IN"/>
        </w:rPr>
        <w:tab/>
      </w:r>
      <w:r w:rsidRPr="00BA5A50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BA5A50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BA5A50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BA5A50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BA5A50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total_payment</w:t>
      </w:r>
      <w:r w:rsidRPr="00BA5A50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BA5A50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BA5A50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BA5A50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Good_Loan_Amount_Received</w:t>
      </w:r>
    </w:p>
    <w:p w14:paraId="512F66B3" w14:textId="77777777" w:rsidR="00BA5A50" w:rsidRPr="00BA5A50" w:rsidRDefault="00BA5A50" w:rsidP="00BA5A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BA5A50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BA5A50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</w:p>
    <w:p w14:paraId="33C6284C" w14:textId="2283BD1E" w:rsidR="00E76770" w:rsidRPr="00BA5A50" w:rsidRDefault="00BA5A50" w:rsidP="00BA5A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BA5A50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RE</w:t>
      </w:r>
      <w:r w:rsidRPr="00BA5A50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loan_status </w:t>
      </w:r>
      <w:r w:rsidRPr="00BA5A50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in</w:t>
      </w:r>
      <w:r w:rsidRPr="00BA5A50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 xml:space="preserve"> </w:t>
      </w:r>
      <w:r w:rsidRPr="00BA5A50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BA5A50">
        <w:rPr>
          <w:rFonts w:ascii="Times New Roman" w:hAnsi="Times New Roman" w:cs="Times New Roman"/>
          <w:color w:val="FF0000"/>
          <w:kern w:val="0"/>
          <w:sz w:val="24"/>
          <w:szCs w:val="24"/>
          <w:lang w:bidi="mr-IN"/>
        </w:rPr>
        <w:t>'Fully Paid'</w:t>
      </w:r>
      <w:r w:rsidRPr="00BA5A50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  <w:r w:rsidRPr="00BA5A50">
        <w:rPr>
          <w:rFonts w:ascii="Times New Roman" w:hAnsi="Times New Roman" w:cs="Times New Roman"/>
          <w:color w:val="FF0000"/>
          <w:kern w:val="0"/>
          <w:sz w:val="24"/>
          <w:szCs w:val="24"/>
          <w:lang w:bidi="mr-IN"/>
        </w:rPr>
        <w:t>'Current'</w:t>
      </w:r>
      <w:r w:rsidRPr="00BA5A50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;</w:t>
      </w:r>
    </w:p>
    <w:p w14:paraId="3A384F95" w14:textId="7CA267EB" w:rsidR="008A7AF6" w:rsidRDefault="00BA5A50" w:rsidP="008A7AF6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ab/>
      </w:r>
      <w:r w:rsidRPr="00BA5A50">
        <w:rPr>
          <w:rFonts w:ascii="Times New Roman" w:hAnsi="Times New Roman" w:cs="Times New Roman"/>
          <w:noProof/>
          <w:color w:val="1F3864" w:themeColor="accent1" w:themeShade="80"/>
          <w:sz w:val="28"/>
          <w:szCs w:val="28"/>
        </w:rPr>
        <w:drawing>
          <wp:inline distT="0" distB="0" distL="0" distR="0" wp14:anchorId="7D79A318" wp14:editId="3E72D252">
            <wp:extent cx="2248214" cy="495369"/>
            <wp:effectExtent l="0" t="0" r="0" b="0"/>
            <wp:docPr id="98473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342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019B" w14:textId="569F6DB3" w:rsidR="00390458" w:rsidRDefault="00390458" w:rsidP="008A7AF6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------------------------------------------------------------------------------------- --------- </w:t>
      </w:r>
    </w:p>
    <w:p w14:paraId="275F258B" w14:textId="1A21BAC2" w:rsidR="00BA5A50" w:rsidRDefault="00390458" w:rsidP="008A7AF6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390458">
        <w:rPr>
          <w:rFonts w:ascii="Times New Roman" w:hAnsi="Times New Roman" w:cs="Times New Roman"/>
          <w:color w:val="C00000"/>
          <w:sz w:val="32"/>
          <w:szCs w:val="32"/>
        </w:rPr>
        <w:t>Bad Loans Issued</w:t>
      </w:r>
    </w:p>
    <w:p w14:paraId="00A4F620" w14:textId="04DE0F60" w:rsidR="00390458" w:rsidRDefault="00390458" w:rsidP="008A7AF6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Bad Loan Percentage</w:t>
      </w:r>
    </w:p>
    <w:p w14:paraId="0DED706F" w14:textId="77777777" w:rsidR="00C50375" w:rsidRDefault="00390458" w:rsidP="00C50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C50375" w:rsidRPr="00C50375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="00C50375" w:rsidRPr="00C5037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="00C50375" w:rsidRPr="00C50375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ROUND</w:t>
      </w:r>
      <w:r w:rsidR="00C50375" w:rsidRPr="00C5037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(</w:t>
      </w:r>
      <w:r w:rsidR="00C50375" w:rsidRPr="00C50375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="00C50375" w:rsidRPr="00C5037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="00C50375" w:rsidRPr="00C50375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CASE</w:t>
      </w:r>
      <w:r w:rsidR="00C50375" w:rsidRPr="00C5037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="00C50375" w:rsidRPr="00C50375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N</w:t>
      </w:r>
      <w:r w:rsidR="00C50375" w:rsidRPr="00C5037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loan_status </w:t>
      </w:r>
      <w:r w:rsidR="00C50375" w:rsidRPr="00C5037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="00C50375" w:rsidRPr="00C50375">
        <w:rPr>
          <w:rFonts w:ascii="Times New Roman" w:hAnsi="Times New Roman" w:cs="Times New Roman"/>
          <w:color w:val="FF0000"/>
          <w:kern w:val="0"/>
          <w:sz w:val="24"/>
          <w:szCs w:val="24"/>
          <w:lang w:bidi="mr-IN"/>
        </w:rPr>
        <w:t>'Charged Off'</w:t>
      </w:r>
      <w:r w:rsidR="00C50375" w:rsidRPr="00C5037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="00C50375" w:rsidRPr="00C50375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THEN</w:t>
      </w:r>
      <w:r w:rsidR="00C50375" w:rsidRPr="00C5037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id </w:t>
      </w:r>
    </w:p>
    <w:p w14:paraId="5D468730" w14:textId="1CBEA944" w:rsidR="00C50375" w:rsidRPr="00C50375" w:rsidRDefault="00C50375" w:rsidP="00C50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                                                            </w:t>
      </w:r>
      <w:r w:rsidRPr="00C50375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END</w:t>
      </w:r>
      <w:r w:rsidRPr="00C5037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C5037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5037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*</w:t>
      </w:r>
      <w:r w:rsidRPr="00C5037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00</w:t>
      </w:r>
      <w:r w:rsidRPr="00C5037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,</w:t>
      </w:r>
      <w:r w:rsidRPr="00C5037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4</w:t>
      </w:r>
      <w:r w:rsidRPr="00C5037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/</w:t>
      </w:r>
      <w:r w:rsidRPr="00C5037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50375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C5037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C5037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C5037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C5037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50375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C5037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d_Loan_Percentage</w:t>
      </w:r>
    </w:p>
    <w:p w14:paraId="68406ABD" w14:textId="74A47596" w:rsidR="00390458" w:rsidRPr="00C50375" w:rsidRDefault="00C50375" w:rsidP="00C5037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C50375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C50375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  <w:r w:rsidRPr="00C50375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14889BB4" w14:textId="39587D04" w:rsidR="00C50375" w:rsidRDefault="00C50375" w:rsidP="00C50375">
      <w:pPr>
        <w:ind w:firstLine="720"/>
        <w:rPr>
          <w:rFonts w:ascii="Times New Roman" w:hAnsi="Times New Roman" w:cs="Times New Roman"/>
          <w:color w:val="002060"/>
          <w:sz w:val="28"/>
          <w:szCs w:val="28"/>
        </w:rPr>
      </w:pPr>
      <w:r w:rsidRPr="00C50375">
        <w:rPr>
          <w:rFonts w:ascii="Times New Roman" w:hAnsi="Times New Roman" w:cs="Times New Roman"/>
          <w:color w:val="002060"/>
          <w:sz w:val="28"/>
          <w:szCs w:val="28"/>
        </w:rPr>
        <w:drawing>
          <wp:inline distT="0" distB="0" distL="0" distR="0" wp14:anchorId="12C0C8D0" wp14:editId="08E49C8C">
            <wp:extent cx="1752845" cy="495369"/>
            <wp:effectExtent l="0" t="0" r="0" b="0"/>
            <wp:docPr id="143826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638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AC59" w14:textId="1578D429" w:rsidR="00C50375" w:rsidRDefault="00C50375" w:rsidP="00C50375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Bad Loan Applications</w:t>
      </w:r>
    </w:p>
    <w:p w14:paraId="39B38CD6" w14:textId="77777777" w:rsidR="00847B06" w:rsidRPr="00847B06" w:rsidRDefault="00847B06" w:rsidP="00847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847B06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847B0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847B06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847B0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847B0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847B0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847B0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847B06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847B0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d_Loan_Applications </w:t>
      </w:r>
    </w:p>
    <w:p w14:paraId="382EBBAB" w14:textId="77777777" w:rsidR="00847B06" w:rsidRPr="00847B06" w:rsidRDefault="00847B06" w:rsidP="00847B0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847B06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847B0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</w:p>
    <w:p w14:paraId="6F2BE1A6" w14:textId="73E2655C" w:rsidR="00390458" w:rsidRDefault="00847B06" w:rsidP="00847B06">
      <w:pPr>
        <w:ind w:left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847B06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RE</w:t>
      </w:r>
      <w:r w:rsidRPr="00847B0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loan_status </w:t>
      </w:r>
      <w:r w:rsidRPr="00847B0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847B06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847B06">
        <w:rPr>
          <w:rFonts w:ascii="Times New Roman" w:hAnsi="Times New Roman" w:cs="Times New Roman"/>
          <w:color w:val="FF0000"/>
          <w:kern w:val="0"/>
          <w:sz w:val="24"/>
          <w:szCs w:val="24"/>
          <w:lang w:bidi="mr-IN"/>
        </w:rPr>
        <w:t>'Charged Off'</w:t>
      </w:r>
      <w:r w:rsidRPr="00847B06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6A6CB96B" w14:textId="2A15A882" w:rsidR="00847B06" w:rsidRDefault="00322153" w:rsidP="00847B06">
      <w:pPr>
        <w:ind w:left="720"/>
        <w:rPr>
          <w:rFonts w:ascii="Times New Roman" w:hAnsi="Times New Roman" w:cs="Times New Roman"/>
          <w:color w:val="002060"/>
          <w:sz w:val="28"/>
          <w:szCs w:val="28"/>
        </w:rPr>
      </w:pPr>
      <w:r w:rsidRPr="00322153">
        <w:rPr>
          <w:rFonts w:ascii="Times New Roman" w:hAnsi="Times New Roman" w:cs="Times New Roman"/>
          <w:color w:val="002060"/>
          <w:sz w:val="28"/>
          <w:szCs w:val="28"/>
        </w:rPr>
        <w:drawing>
          <wp:inline distT="0" distB="0" distL="0" distR="0" wp14:anchorId="1BEE4B63" wp14:editId="1FCEC55F">
            <wp:extent cx="1819529" cy="495369"/>
            <wp:effectExtent l="0" t="0" r="9525" b="0"/>
            <wp:docPr id="1809332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329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EB12" w14:textId="77777777" w:rsidR="001B0172" w:rsidRDefault="001B0172" w:rsidP="00847B06">
      <w:pPr>
        <w:ind w:left="720"/>
        <w:rPr>
          <w:rFonts w:ascii="Times New Roman" w:hAnsi="Times New Roman" w:cs="Times New Roman"/>
          <w:color w:val="002060"/>
          <w:sz w:val="28"/>
          <w:szCs w:val="28"/>
        </w:rPr>
      </w:pPr>
    </w:p>
    <w:p w14:paraId="4EF6D3C6" w14:textId="77777777" w:rsidR="001B0172" w:rsidRDefault="001B0172" w:rsidP="00847B06">
      <w:pPr>
        <w:ind w:left="720"/>
        <w:rPr>
          <w:rFonts w:ascii="Times New Roman" w:hAnsi="Times New Roman" w:cs="Times New Roman"/>
          <w:color w:val="002060"/>
          <w:sz w:val="28"/>
          <w:szCs w:val="28"/>
        </w:rPr>
      </w:pPr>
    </w:p>
    <w:p w14:paraId="11336515" w14:textId="28B7A382" w:rsidR="00322153" w:rsidRDefault="00322153" w:rsidP="00322153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Bad Loan Funded Amount</w:t>
      </w:r>
    </w:p>
    <w:p w14:paraId="2FF02C2F" w14:textId="77777777" w:rsidR="001B0172" w:rsidRPr="001B0172" w:rsidRDefault="00322153" w:rsidP="001B0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1B0172" w:rsidRPr="001B017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="001B0172" w:rsidRPr="001B017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="001B0172" w:rsidRPr="001B0172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="001B0172" w:rsidRPr="001B017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="001B0172" w:rsidRPr="001B017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loan_amount</w:t>
      </w:r>
      <w:r w:rsidR="001B0172" w:rsidRPr="001B017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="001B0172" w:rsidRPr="001B017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="001B0172" w:rsidRPr="001B017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="001B0172" w:rsidRPr="001B017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d_Loan_Funded_Amount</w:t>
      </w:r>
    </w:p>
    <w:p w14:paraId="2BDBC80A" w14:textId="77777777" w:rsidR="001B0172" w:rsidRPr="001B0172" w:rsidRDefault="001B0172" w:rsidP="001B01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1B017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1B017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</w:p>
    <w:p w14:paraId="6A2902E6" w14:textId="2995F91E" w:rsidR="00322153" w:rsidRDefault="001B0172" w:rsidP="001B0172">
      <w:pPr>
        <w:ind w:left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1B017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RE</w:t>
      </w:r>
      <w:r w:rsidRPr="001B017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loan_status </w:t>
      </w:r>
      <w:r w:rsidRPr="001B017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1B017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1B0172">
        <w:rPr>
          <w:rFonts w:ascii="Times New Roman" w:hAnsi="Times New Roman" w:cs="Times New Roman"/>
          <w:color w:val="FF0000"/>
          <w:kern w:val="0"/>
          <w:sz w:val="24"/>
          <w:szCs w:val="24"/>
          <w:lang w:bidi="mr-IN"/>
        </w:rPr>
        <w:t>'Charged Off'</w:t>
      </w:r>
      <w:r w:rsidRPr="001B017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72A4F3F0" w14:textId="77E73411" w:rsidR="001B0172" w:rsidRDefault="001B0172" w:rsidP="001B0172">
      <w:pPr>
        <w:ind w:left="720"/>
        <w:rPr>
          <w:rFonts w:ascii="Times New Roman" w:hAnsi="Times New Roman" w:cs="Times New Roman"/>
          <w:color w:val="002060"/>
          <w:sz w:val="28"/>
          <w:szCs w:val="28"/>
        </w:rPr>
      </w:pPr>
      <w:r w:rsidRPr="001B0172">
        <w:rPr>
          <w:rFonts w:ascii="Times New Roman" w:hAnsi="Times New Roman" w:cs="Times New Roman"/>
          <w:color w:val="002060"/>
          <w:sz w:val="28"/>
          <w:szCs w:val="28"/>
        </w:rPr>
        <w:drawing>
          <wp:inline distT="0" distB="0" distL="0" distR="0" wp14:anchorId="7BC5771E" wp14:editId="6177BF58">
            <wp:extent cx="2019582" cy="523948"/>
            <wp:effectExtent l="0" t="0" r="0" b="9525"/>
            <wp:docPr id="194313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333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181" w14:textId="2577A503" w:rsidR="001B0172" w:rsidRDefault="001B0172" w:rsidP="001B0172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Bad Loan Received Amount</w:t>
      </w:r>
    </w:p>
    <w:p w14:paraId="4A37782D" w14:textId="77777777" w:rsidR="000A1301" w:rsidRPr="000A1301" w:rsidRDefault="001B0172" w:rsidP="000A1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0A1301" w:rsidRPr="000A1301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="000A1301" w:rsidRPr="000A1301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="000A1301" w:rsidRPr="000A1301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="000A1301" w:rsidRPr="000A1301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="000A1301" w:rsidRPr="000A1301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total_payment</w:t>
      </w:r>
      <w:r w:rsidR="000A1301" w:rsidRPr="000A1301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="000A1301" w:rsidRPr="000A1301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="000A1301" w:rsidRPr="000A1301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="000A1301" w:rsidRPr="000A1301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d_Loan_Received_Amount </w:t>
      </w:r>
    </w:p>
    <w:p w14:paraId="4D0A43E4" w14:textId="77777777" w:rsidR="000A1301" w:rsidRPr="000A1301" w:rsidRDefault="000A1301" w:rsidP="000A13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0A1301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0A1301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bank_loan_data</w:t>
      </w:r>
    </w:p>
    <w:p w14:paraId="3F1AD2A8" w14:textId="1DDB7119" w:rsidR="001B0172" w:rsidRDefault="000A1301" w:rsidP="000A1301">
      <w:pPr>
        <w:ind w:left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0A1301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RE</w:t>
      </w:r>
      <w:r w:rsidRPr="000A1301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loan_status </w:t>
      </w:r>
      <w:r w:rsidRPr="000A1301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0A1301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0A1301">
        <w:rPr>
          <w:rFonts w:ascii="Times New Roman" w:hAnsi="Times New Roman" w:cs="Times New Roman"/>
          <w:color w:val="FF0000"/>
          <w:kern w:val="0"/>
          <w:sz w:val="24"/>
          <w:szCs w:val="24"/>
          <w:lang w:bidi="mr-IN"/>
        </w:rPr>
        <w:t>'Charged Off'</w:t>
      </w:r>
      <w:r w:rsidRPr="000A1301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27FC11DE" w14:textId="4984A4BB" w:rsidR="000A1301" w:rsidRDefault="000A1301" w:rsidP="000A1301">
      <w:pPr>
        <w:ind w:left="720"/>
        <w:rPr>
          <w:rFonts w:ascii="Times New Roman" w:hAnsi="Times New Roman" w:cs="Times New Roman"/>
          <w:color w:val="002060"/>
          <w:sz w:val="24"/>
          <w:szCs w:val="24"/>
        </w:rPr>
      </w:pPr>
      <w:r w:rsidRPr="000A1301">
        <w:rPr>
          <w:rFonts w:ascii="Times New Roman" w:hAnsi="Times New Roman" w:cs="Times New Roman"/>
          <w:color w:val="002060"/>
          <w:sz w:val="24"/>
          <w:szCs w:val="24"/>
        </w:rPr>
        <w:drawing>
          <wp:inline distT="0" distB="0" distL="0" distR="0" wp14:anchorId="00B06CCF" wp14:editId="0B4AF0A2">
            <wp:extent cx="2076740" cy="619211"/>
            <wp:effectExtent l="0" t="0" r="0" b="9525"/>
            <wp:docPr id="109354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493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9B5C" w14:textId="77777777" w:rsidR="00812B46" w:rsidRDefault="00812B46" w:rsidP="00880B6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2EDA16E2" w14:textId="77777777" w:rsidR="00812B46" w:rsidRDefault="00812B46" w:rsidP="00880B6A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358B171D" w14:textId="05FBFB08" w:rsidR="000A1301" w:rsidRDefault="00CD0C12" w:rsidP="00880B6A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CD0C12">
        <w:rPr>
          <w:rFonts w:ascii="Times New Roman" w:hAnsi="Times New Roman" w:cs="Times New Roman"/>
          <w:color w:val="C00000"/>
          <w:sz w:val="32"/>
          <w:szCs w:val="32"/>
        </w:rPr>
        <w:t>Loan Status</w:t>
      </w:r>
    </w:p>
    <w:p w14:paraId="105B118D" w14:textId="77777777" w:rsidR="00CD0C12" w:rsidRPr="00CD0C12" w:rsidRDefault="00CD0C12" w:rsidP="00CD0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ab/>
      </w:r>
      <w:r w:rsidRPr="00CD0C1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</w:p>
    <w:p w14:paraId="10BCFCC2" w14:textId="77777777" w:rsidR="00CD0C12" w:rsidRPr="00CD0C12" w:rsidRDefault="00CD0C12" w:rsidP="00CD0C1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  <w:t>loan_status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3D394A3C" w14:textId="77777777" w:rsidR="00CD0C12" w:rsidRPr="00CD0C12" w:rsidRDefault="00CD0C12" w:rsidP="00CD0C1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CD0C12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D0C1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Loan_Applications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59E1BCA2" w14:textId="77777777" w:rsidR="00CD0C12" w:rsidRPr="00CD0C12" w:rsidRDefault="00CD0C12" w:rsidP="00CD0C1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CD0C12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total_payment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D0C1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Received_Amount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440E6EB7" w14:textId="77777777" w:rsidR="00CD0C12" w:rsidRPr="00CD0C12" w:rsidRDefault="00CD0C12" w:rsidP="00CD0C1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CD0C12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loan_amount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D0C1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Funded_Amount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78BA307A" w14:textId="77777777" w:rsidR="00CD0C12" w:rsidRPr="00CD0C12" w:rsidRDefault="00CD0C12" w:rsidP="00CD0C1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CD0C12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ROUND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CD0C12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AVG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nt_rate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,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4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*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00 </w:t>
      </w:r>
      <w:r w:rsidRPr="00CD0C1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Interest_Rate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19E2BBE6" w14:textId="77777777" w:rsidR="00CD0C12" w:rsidRPr="00CD0C12" w:rsidRDefault="00CD0C12" w:rsidP="00CD0C1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CD0C12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ROUND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CD0C12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AVG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dti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,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4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*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00 </w:t>
      </w:r>
      <w:r w:rsidRPr="00CD0C1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DTI</w:t>
      </w:r>
    </w:p>
    <w:p w14:paraId="2A4F1889" w14:textId="77777777" w:rsidR="00CD0C12" w:rsidRPr="00CD0C12" w:rsidRDefault="00CD0C12" w:rsidP="00CD0C1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CD0C1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</w:p>
    <w:p w14:paraId="376CF92A" w14:textId="77777777" w:rsidR="00CD0C12" w:rsidRPr="00CD0C12" w:rsidRDefault="00CD0C12" w:rsidP="00CD0C1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  <w:t>bank_loan_data</w:t>
      </w:r>
    </w:p>
    <w:p w14:paraId="6A9F9F57" w14:textId="77777777" w:rsidR="00CD0C12" w:rsidRPr="00CD0C12" w:rsidRDefault="00CD0C12" w:rsidP="00CD0C1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CD0C1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GROUP</w:t>
      </w: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CD0C12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BY</w:t>
      </w:r>
    </w:p>
    <w:p w14:paraId="643BFCE5" w14:textId="08B0B9B4" w:rsidR="00CD0C12" w:rsidRDefault="00CD0C12" w:rsidP="00CD0C12">
      <w:pPr>
        <w:ind w:left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CD0C12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  <w:t>loan_status</w:t>
      </w:r>
      <w:r w:rsidRPr="00CD0C12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3127B449" w14:textId="18403572" w:rsidR="00CD0C12" w:rsidRDefault="00810A4B" w:rsidP="00CD0C12">
      <w:pPr>
        <w:ind w:left="720"/>
        <w:rPr>
          <w:rFonts w:ascii="Times New Roman" w:hAnsi="Times New Roman" w:cs="Times New Roman"/>
          <w:color w:val="C00000"/>
          <w:sz w:val="24"/>
          <w:szCs w:val="24"/>
        </w:rPr>
      </w:pPr>
      <w:r w:rsidRPr="00810A4B">
        <w:rPr>
          <w:rFonts w:ascii="Times New Roman" w:hAnsi="Times New Roman" w:cs="Times New Roman"/>
          <w:color w:val="C00000"/>
          <w:sz w:val="24"/>
          <w:szCs w:val="24"/>
        </w:rPr>
        <w:drawing>
          <wp:inline distT="0" distB="0" distL="0" distR="0" wp14:anchorId="724F120E" wp14:editId="0F183AF4">
            <wp:extent cx="5731510" cy="818515"/>
            <wp:effectExtent l="0" t="0" r="2540" b="635"/>
            <wp:docPr id="92231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162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022E" w14:textId="77777777" w:rsidR="006A346D" w:rsidRDefault="006A346D" w:rsidP="00810A4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195EED5B" w14:textId="77777777" w:rsidR="006A346D" w:rsidRDefault="006A346D" w:rsidP="00810A4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3022CA81" w14:textId="77777777" w:rsidR="006A346D" w:rsidRDefault="006A346D" w:rsidP="00810A4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698A2451" w14:textId="77777777" w:rsidR="006A346D" w:rsidRDefault="006A346D" w:rsidP="00810A4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603BBE6F" w14:textId="77777777" w:rsidR="006A346D" w:rsidRDefault="006A346D" w:rsidP="00810A4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40E69C5D" w14:textId="77777777" w:rsidR="006A346D" w:rsidRDefault="006A346D" w:rsidP="00810A4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05126DE8" w14:textId="77777777" w:rsidR="006A346D" w:rsidRDefault="006A346D" w:rsidP="00810A4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4F7EE7B7" w14:textId="6A096271" w:rsidR="00810A4B" w:rsidRDefault="006A346D" w:rsidP="00810A4B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MTD Loan Status</w:t>
      </w:r>
    </w:p>
    <w:p w14:paraId="2D66C7EF" w14:textId="77777777" w:rsidR="006A346D" w:rsidRPr="006A346D" w:rsidRDefault="006A346D" w:rsidP="006A3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6A346D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</w:p>
    <w:p w14:paraId="5B10F8A9" w14:textId="0C142C65" w:rsidR="006A346D" w:rsidRPr="006A346D" w:rsidRDefault="006A346D" w:rsidP="006A3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loan_status</w:t>
      </w:r>
      <w:r w:rsidRPr="006A346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35204742" w14:textId="7CF7C6F6" w:rsidR="006A346D" w:rsidRPr="006A346D" w:rsidRDefault="006A346D" w:rsidP="006A3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6A346D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6A346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6A346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6A346D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MTD_Total_Loan_Applications</w:t>
      </w:r>
      <w:r w:rsidRPr="006A346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325A7CFA" w14:textId="4898D0A1" w:rsidR="006A346D" w:rsidRPr="006A346D" w:rsidRDefault="006A346D" w:rsidP="006A3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6A346D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6A346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total_payment</w:t>
      </w:r>
      <w:r w:rsidRPr="006A346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6A346D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MTD_Total_Received_Amount</w:t>
      </w:r>
      <w:r w:rsidRPr="006A346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54796008" w14:textId="29887918" w:rsidR="006A346D" w:rsidRPr="006A346D" w:rsidRDefault="006A346D" w:rsidP="006A3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6A346D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6A346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loan_amount</w:t>
      </w:r>
      <w:r w:rsidRPr="006A346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6A346D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MTD_Total_Funded_Amount</w:t>
      </w:r>
    </w:p>
    <w:p w14:paraId="4F65EB3F" w14:textId="77777777" w:rsidR="006A346D" w:rsidRPr="006A346D" w:rsidRDefault="006A346D" w:rsidP="006A34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6A346D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</w:p>
    <w:p w14:paraId="13FEAFA6" w14:textId="739A67EE" w:rsidR="006A346D" w:rsidRPr="006A346D" w:rsidRDefault="006A346D" w:rsidP="006A3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bank_loan_data</w:t>
      </w:r>
    </w:p>
    <w:p w14:paraId="2CA52C07" w14:textId="77777777" w:rsidR="006A346D" w:rsidRPr="006A346D" w:rsidRDefault="006A346D" w:rsidP="006A34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6A346D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WHERE</w:t>
      </w:r>
    </w:p>
    <w:p w14:paraId="5796CF46" w14:textId="059209FA" w:rsidR="006A346D" w:rsidRPr="006A346D" w:rsidRDefault="006A346D" w:rsidP="006A3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6A346D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MONTH</w:t>
      </w:r>
      <w:r w:rsidRPr="006A346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6A346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6A346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=</w:t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12</w:t>
      </w:r>
    </w:p>
    <w:p w14:paraId="4F9A9C40" w14:textId="77777777" w:rsidR="006A346D" w:rsidRPr="006A346D" w:rsidRDefault="006A346D" w:rsidP="006A34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6A346D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GROUP</w:t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6A346D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BY</w:t>
      </w:r>
    </w:p>
    <w:p w14:paraId="6084556B" w14:textId="4E9580AE" w:rsidR="006A346D" w:rsidRDefault="006A346D" w:rsidP="006A346D">
      <w:pPr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6A346D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loan_status</w:t>
      </w:r>
      <w:r w:rsidRPr="006A346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72D153D0" w14:textId="357B5481" w:rsidR="006A346D" w:rsidRDefault="006A346D" w:rsidP="006A346D">
      <w:pPr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ab/>
      </w:r>
      <w:r w:rsidRPr="006A346D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drawing>
          <wp:inline distT="0" distB="0" distL="0" distR="0" wp14:anchorId="5765BA1E" wp14:editId="05F4E92F">
            <wp:extent cx="5731510" cy="899160"/>
            <wp:effectExtent l="0" t="0" r="2540" b="0"/>
            <wp:docPr id="168763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35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CADB" w14:textId="61992D05" w:rsidR="006A346D" w:rsidRDefault="00534546" w:rsidP="006A346D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M</w:t>
      </w:r>
      <w:r w:rsidR="00A34422">
        <w:rPr>
          <w:rFonts w:ascii="Times New Roman" w:hAnsi="Times New Roman" w:cs="Times New Roman"/>
          <w:color w:val="C00000"/>
          <w:sz w:val="24"/>
          <w:szCs w:val="24"/>
        </w:rPr>
        <w:t>onthly trend By Issue Date</w:t>
      </w:r>
    </w:p>
    <w:p w14:paraId="7A210842" w14:textId="77777777" w:rsidR="00534546" w:rsidRPr="00F77E8E" w:rsidRDefault="00534546" w:rsidP="0053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</w:p>
    <w:p w14:paraId="6046BEB1" w14:textId="7E407A4A" w:rsidR="00534546" w:rsidRPr="00F77E8E" w:rsidRDefault="00534546" w:rsidP="0053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MONTH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Month_Number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150E69BD" w14:textId="0AA06A83" w:rsidR="00534546" w:rsidRPr="00F77E8E" w:rsidRDefault="00534546" w:rsidP="0053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DATENAME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77E8E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MONTH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Month_Name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64FB3E8A" w14:textId="4722E05B" w:rsidR="00534546" w:rsidRPr="00F77E8E" w:rsidRDefault="00534546" w:rsidP="0053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Loan_application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159B2DE5" w14:textId="2005E8D0" w:rsidR="00534546" w:rsidRPr="00F77E8E" w:rsidRDefault="00534546" w:rsidP="0053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loan_amount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al_Funded_Amount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7D3C6408" w14:textId="1DC140AB" w:rsidR="00534546" w:rsidRPr="00F77E8E" w:rsidRDefault="00534546" w:rsidP="0053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total_payment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Received_Amount</w:t>
      </w:r>
    </w:p>
    <w:p w14:paraId="10D68FCE" w14:textId="77777777" w:rsidR="00534546" w:rsidRPr="00F77E8E" w:rsidRDefault="00534546" w:rsidP="0053454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</w:p>
    <w:p w14:paraId="12577FEC" w14:textId="19DA9014" w:rsidR="00534546" w:rsidRPr="00F77E8E" w:rsidRDefault="00534546" w:rsidP="0053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bank_loan_data</w:t>
      </w:r>
    </w:p>
    <w:p w14:paraId="41D3290C" w14:textId="77777777" w:rsidR="00534546" w:rsidRPr="00F77E8E" w:rsidRDefault="00534546" w:rsidP="0053454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GROUP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BY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77E8E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MONTH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,</w:t>
      </w:r>
      <w:r w:rsidRPr="00F77E8E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DATENAME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77E8E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MONTH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</w:p>
    <w:p w14:paraId="09BE8ECE" w14:textId="5CDA808F" w:rsidR="00534546" w:rsidRPr="00F77E8E" w:rsidRDefault="00534546" w:rsidP="00534546">
      <w:pPr>
        <w:ind w:firstLine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ORDER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BY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77E8E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MONTH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ssue_date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;</w:t>
      </w:r>
    </w:p>
    <w:p w14:paraId="5EA3F424" w14:textId="62C7E4ED" w:rsidR="00534546" w:rsidRDefault="00534546" w:rsidP="00534546">
      <w:pPr>
        <w:ind w:firstLine="720"/>
        <w:rPr>
          <w:rFonts w:ascii="Times New Roman" w:hAnsi="Times New Roman" w:cs="Times New Roman"/>
          <w:color w:val="C00000"/>
          <w:sz w:val="24"/>
          <w:szCs w:val="24"/>
        </w:rPr>
      </w:pPr>
      <w:r w:rsidRPr="00534546">
        <w:rPr>
          <w:rFonts w:ascii="Times New Roman" w:hAnsi="Times New Roman" w:cs="Times New Roman"/>
          <w:color w:val="C00000"/>
          <w:sz w:val="24"/>
          <w:szCs w:val="24"/>
        </w:rPr>
        <w:drawing>
          <wp:inline distT="0" distB="0" distL="0" distR="0" wp14:anchorId="29A654C8" wp14:editId="3F479609">
            <wp:extent cx="5731510" cy="2555240"/>
            <wp:effectExtent l="0" t="0" r="2540" b="0"/>
            <wp:docPr id="144827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775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FACC" w14:textId="77777777" w:rsidR="00534546" w:rsidRDefault="00534546" w:rsidP="00534546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1AE7A8AE" w14:textId="66D38DEE" w:rsidR="002C7A33" w:rsidRPr="00F77E8E" w:rsidRDefault="00F77E8E" w:rsidP="0053454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77E8E">
        <w:rPr>
          <w:rFonts w:ascii="Times New Roman" w:hAnsi="Times New Roman" w:cs="Times New Roman"/>
          <w:color w:val="C00000"/>
          <w:sz w:val="28"/>
          <w:szCs w:val="28"/>
        </w:rPr>
        <w:t>Regional Trend Analysis</w:t>
      </w:r>
    </w:p>
    <w:p w14:paraId="3AE20316" w14:textId="77777777" w:rsidR="00F77E8E" w:rsidRPr="00F77E8E" w:rsidRDefault="00F77E8E" w:rsidP="00F77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</w:p>
    <w:p w14:paraId="0B9D41C8" w14:textId="62130707" w:rsidR="00F77E8E" w:rsidRPr="00F77E8E" w:rsidRDefault="00F77E8E" w:rsidP="00F77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address_state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2AF14084" w14:textId="0F0180AC" w:rsidR="00F77E8E" w:rsidRPr="00F77E8E" w:rsidRDefault="00F77E8E" w:rsidP="00F77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Loan_Application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0444DDE6" w14:textId="47B1F3E4" w:rsidR="00F77E8E" w:rsidRPr="00F77E8E" w:rsidRDefault="00F77E8E" w:rsidP="00F77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loan_amount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Funded_Amount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61018124" w14:textId="10E64E85" w:rsidR="00F77E8E" w:rsidRPr="00F77E8E" w:rsidRDefault="00F77E8E" w:rsidP="00F77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total_payment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Received_Amount</w:t>
      </w:r>
    </w:p>
    <w:p w14:paraId="11C431F3" w14:textId="77777777" w:rsidR="00F77E8E" w:rsidRPr="00F77E8E" w:rsidRDefault="00F77E8E" w:rsidP="00F77E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</w:p>
    <w:p w14:paraId="2EBCF206" w14:textId="6E5EEBE0" w:rsidR="00F77E8E" w:rsidRPr="00F77E8E" w:rsidRDefault="00F77E8E" w:rsidP="00F77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bank_loan_data</w:t>
      </w:r>
    </w:p>
    <w:p w14:paraId="219D933E" w14:textId="77777777" w:rsidR="00F77E8E" w:rsidRPr="00F77E8E" w:rsidRDefault="00F77E8E" w:rsidP="00F77E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GROUP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BY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address_state</w:t>
      </w:r>
    </w:p>
    <w:p w14:paraId="535121C8" w14:textId="35267ACE" w:rsidR="00F77E8E" w:rsidRDefault="00F77E8E" w:rsidP="00F77E8E">
      <w:pPr>
        <w:ind w:firstLine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ORDER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BY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77E8E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77E8E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77E8E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DESC</w:t>
      </w:r>
      <w:r w:rsidRPr="00F77E8E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28CFEECD" w14:textId="16D03A1E" w:rsidR="00F77E8E" w:rsidRDefault="00F77E8E" w:rsidP="00F77E8E">
      <w:pPr>
        <w:ind w:firstLine="720"/>
        <w:rPr>
          <w:rFonts w:ascii="Times New Roman" w:hAnsi="Times New Roman" w:cs="Times New Roman"/>
          <w:color w:val="C00000"/>
          <w:sz w:val="24"/>
          <w:szCs w:val="24"/>
        </w:rPr>
      </w:pPr>
      <w:r w:rsidRPr="00F77E8E">
        <w:rPr>
          <w:rFonts w:ascii="Times New Roman" w:hAnsi="Times New Roman" w:cs="Times New Roman"/>
          <w:color w:val="C00000"/>
          <w:sz w:val="24"/>
          <w:szCs w:val="24"/>
        </w:rPr>
        <w:drawing>
          <wp:inline distT="0" distB="0" distL="0" distR="0" wp14:anchorId="4D524D97" wp14:editId="697778A3">
            <wp:extent cx="5372850" cy="4505954"/>
            <wp:effectExtent l="0" t="0" r="0" b="9525"/>
            <wp:docPr id="102156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626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1A6B" w14:textId="77777777" w:rsidR="00F77E8E" w:rsidRDefault="00F77E8E" w:rsidP="00F77E8E">
      <w:pPr>
        <w:ind w:firstLine="720"/>
        <w:rPr>
          <w:rFonts w:ascii="Times New Roman" w:hAnsi="Times New Roman" w:cs="Times New Roman"/>
          <w:color w:val="C00000"/>
          <w:sz w:val="24"/>
          <w:szCs w:val="24"/>
        </w:rPr>
      </w:pPr>
    </w:p>
    <w:p w14:paraId="67FCD9FD" w14:textId="77777777" w:rsidR="009D38F3" w:rsidRDefault="009D38F3" w:rsidP="009D38F3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3FF41C27" w14:textId="77777777" w:rsidR="009D38F3" w:rsidRDefault="009D38F3" w:rsidP="009D38F3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0A7FE591" w14:textId="77777777" w:rsidR="009D38F3" w:rsidRDefault="009D38F3" w:rsidP="009D38F3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18224FD1" w14:textId="77777777" w:rsidR="009D38F3" w:rsidRDefault="009D38F3" w:rsidP="009D38F3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3DBE9AB3" w14:textId="77777777" w:rsidR="009D38F3" w:rsidRDefault="009D38F3" w:rsidP="009D38F3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7F1DE75E" w14:textId="775CCA02" w:rsidR="00F77E8E" w:rsidRDefault="009D38F3" w:rsidP="009D38F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9D38F3">
        <w:rPr>
          <w:rFonts w:ascii="Times New Roman" w:hAnsi="Times New Roman" w:cs="Times New Roman"/>
          <w:color w:val="C00000"/>
          <w:sz w:val="28"/>
          <w:szCs w:val="28"/>
        </w:rPr>
        <w:lastRenderedPageBreak/>
        <w:t>Loan Term Analysis</w:t>
      </w:r>
    </w:p>
    <w:p w14:paraId="4F81F115" w14:textId="77777777" w:rsidR="009D38F3" w:rsidRPr="009D38F3" w:rsidRDefault="009D38F3" w:rsidP="009D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9D38F3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</w:p>
    <w:p w14:paraId="470A9BE7" w14:textId="43118927" w:rsidR="009D38F3" w:rsidRPr="009D38F3" w:rsidRDefault="009D38F3" w:rsidP="009D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term</w:t>
      </w:r>
      <w:r w:rsidRPr="009D38F3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7D0BCE9F" w14:textId="12C7755D" w:rsidR="009D38F3" w:rsidRPr="009D38F3" w:rsidRDefault="009D38F3" w:rsidP="009D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9D38F3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9D38F3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9D38F3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D38F3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Loan_Application</w:t>
      </w:r>
      <w:r w:rsidRPr="009D38F3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4902A492" w14:textId="08EE1C3F" w:rsidR="009D38F3" w:rsidRPr="009D38F3" w:rsidRDefault="009D38F3" w:rsidP="009D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9D38F3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9D38F3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loan_amount</w:t>
      </w:r>
      <w:r w:rsidRPr="009D38F3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D38F3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Funded_Amount</w:t>
      </w:r>
      <w:r w:rsidRPr="009D38F3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057043CB" w14:textId="31BE5DDA" w:rsidR="009D38F3" w:rsidRPr="009D38F3" w:rsidRDefault="009D38F3" w:rsidP="009D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9D38F3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9D38F3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total_payment</w:t>
      </w:r>
      <w:r w:rsidRPr="009D38F3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D38F3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Received_Amount</w:t>
      </w:r>
    </w:p>
    <w:p w14:paraId="3EE5728D" w14:textId="77777777" w:rsidR="009D38F3" w:rsidRPr="009D38F3" w:rsidRDefault="009D38F3" w:rsidP="009D38F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9D38F3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</w:p>
    <w:p w14:paraId="036860B8" w14:textId="6F233A2D" w:rsidR="009D38F3" w:rsidRPr="009D38F3" w:rsidRDefault="009D38F3" w:rsidP="009D38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bank_loan_data</w:t>
      </w:r>
    </w:p>
    <w:p w14:paraId="56532FFC" w14:textId="77777777" w:rsidR="009D38F3" w:rsidRPr="009D38F3" w:rsidRDefault="009D38F3" w:rsidP="009D38F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9D38F3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GROUP</w:t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D38F3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BY</w:t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erm</w:t>
      </w:r>
    </w:p>
    <w:p w14:paraId="141E9666" w14:textId="5064B8C7" w:rsidR="009D38F3" w:rsidRPr="009D38F3" w:rsidRDefault="009D38F3" w:rsidP="009D38F3">
      <w:pPr>
        <w:ind w:firstLine="720"/>
        <w:rPr>
          <w:rFonts w:ascii="Times New Roman" w:hAnsi="Times New Roman" w:cs="Times New Roman"/>
          <w:color w:val="C00000"/>
          <w:sz w:val="28"/>
          <w:szCs w:val="28"/>
        </w:rPr>
      </w:pPr>
      <w:r w:rsidRPr="009D38F3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ORDER</w:t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9D38F3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BY</w:t>
      </w:r>
      <w:r w:rsidRPr="009D38F3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erm</w:t>
      </w:r>
      <w:r w:rsidRPr="009D38F3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248209A3" w14:textId="12F5AA1D" w:rsidR="009D38F3" w:rsidRDefault="00F24231" w:rsidP="00F77E8E">
      <w:pPr>
        <w:ind w:firstLine="720"/>
        <w:rPr>
          <w:rFonts w:ascii="Times New Roman" w:hAnsi="Times New Roman" w:cs="Times New Roman"/>
          <w:color w:val="C00000"/>
          <w:sz w:val="24"/>
          <w:szCs w:val="24"/>
        </w:rPr>
      </w:pPr>
      <w:r w:rsidRPr="00F24231">
        <w:rPr>
          <w:rFonts w:ascii="Times New Roman" w:hAnsi="Times New Roman" w:cs="Times New Roman"/>
          <w:color w:val="C00000"/>
          <w:sz w:val="24"/>
          <w:szCs w:val="24"/>
        </w:rPr>
        <w:drawing>
          <wp:inline distT="0" distB="0" distL="0" distR="0" wp14:anchorId="758BE1B7" wp14:editId="125F18C1">
            <wp:extent cx="5182323" cy="657317"/>
            <wp:effectExtent l="0" t="0" r="0" b="9525"/>
            <wp:docPr id="131286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67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AACA" w14:textId="77777777" w:rsidR="00B5089B" w:rsidRDefault="00B5089B" w:rsidP="00FB4F59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3ED0CFB2" w14:textId="77777777" w:rsidR="00B5089B" w:rsidRDefault="00B5089B" w:rsidP="00FB4F59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2EBCDEDC" w14:textId="5FF7C1C0" w:rsidR="00F24231" w:rsidRPr="00FB4F59" w:rsidRDefault="00FB4F59" w:rsidP="00FB4F5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B4F59">
        <w:rPr>
          <w:rFonts w:ascii="Times New Roman" w:hAnsi="Times New Roman" w:cs="Times New Roman"/>
          <w:color w:val="C00000"/>
          <w:sz w:val="28"/>
          <w:szCs w:val="28"/>
        </w:rPr>
        <w:t>Employee length Analysis</w:t>
      </w:r>
    </w:p>
    <w:p w14:paraId="65495F37" w14:textId="77777777" w:rsidR="00FB4F59" w:rsidRPr="00FB4F59" w:rsidRDefault="00FB4F59" w:rsidP="00FB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FB4F5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</w:p>
    <w:p w14:paraId="4AD69EDE" w14:textId="763DCB93" w:rsidR="00FB4F59" w:rsidRPr="00FB4F59" w:rsidRDefault="00FB4F59" w:rsidP="00FB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emp_length</w:t>
      </w:r>
      <w:r w:rsidRPr="00FB4F5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269974FB" w14:textId="3BB7BEE3" w:rsidR="00FB4F59" w:rsidRPr="00FB4F59" w:rsidRDefault="00FB4F59" w:rsidP="00FB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B4F59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FB4F5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FB4F5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 </w:t>
      </w:r>
      <w:r w:rsidRPr="00FB4F5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al_loan_applications</w:t>
      </w:r>
      <w:r w:rsidRPr="00FB4F5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68297BDA" w14:textId="1322E74E" w:rsidR="00FB4F59" w:rsidRPr="00FB4F59" w:rsidRDefault="00FB4F59" w:rsidP="00FB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B4F59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FB4F5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loan_amount</w:t>
      </w:r>
      <w:r w:rsidRPr="00FB4F5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B4F5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Funded_Amount</w:t>
      </w:r>
      <w:r w:rsidRPr="00FB4F5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1A813CA7" w14:textId="3D1050D6" w:rsidR="00FB4F59" w:rsidRPr="00FB4F59" w:rsidRDefault="00FB4F59" w:rsidP="00FB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B4F59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FB4F5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total_payment</w:t>
      </w:r>
      <w:r w:rsidRPr="00FB4F5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B4F5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Received_Amount</w:t>
      </w:r>
    </w:p>
    <w:p w14:paraId="6B00A011" w14:textId="77777777" w:rsidR="00FB4F59" w:rsidRPr="00FB4F59" w:rsidRDefault="00FB4F59" w:rsidP="00FB4F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B4F5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</w:p>
    <w:p w14:paraId="12099E5F" w14:textId="35F9EFBE" w:rsidR="00FB4F59" w:rsidRPr="00FB4F59" w:rsidRDefault="00FB4F59" w:rsidP="00FB4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bank_loan_data</w:t>
      </w:r>
    </w:p>
    <w:p w14:paraId="160D4F19" w14:textId="77777777" w:rsidR="00FB4F59" w:rsidRPr="00FB4F59" w:rsidRDefault="00FB4F59" w:rsidP="00FB4F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B4F5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GROUP</w:t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B4F5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BY</w:t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emp_length</w:t>
      </w:r>
    </w:p>
    <w:p w14:paraId="62F4FC19" w14:textId="17A0287C" w:rsidR="00FB4F59" w:rsidRDefault="00FB4F59" w:rsidP="00FB4F59">
      <w:pPr>
        <w:ind w:firstLine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FB4F5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ORDER</w:t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B4F5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BY</w:t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B4F59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FB4F5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FB4F5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B4F5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B4F5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DESC</w:t>
      </w:r>
      <w:r w:rsidRPr="00FB4F5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538DBB23" w14:textId="07AE48B0" w:rsidR="00FB4F59" w:rsidRDefault="00FB4F59" w:rsidP="00FB4F59">
      <w:pPr>
        <w:ind w:firstLine="720"/>
        <w:rPr>
          <w:rFonts w:ascii="Times New Roman" w:hAnsi="Times New Roman" w:cs="Times New Roman"/>
          <w:color w:val="C00000"/>
          <w:sz w:val="24"/>
          <w:szCs w:val="24"/>
        </w:rPr>
      </w:pPr>
      <w:r w:rsidRPr="00FB4F59">
        <w:rPr>
          <w:rFonts w:ascii="Times New Roman" w:hAnsi="Times New Roman" w:cs="Times New Roman"/>
          <w:color w:val="C00000"/>
          <w:sz w:val="24"/>
          <w:szCs w:val="24"/>
        </w:rPr>
        <w:drawing>
          <wp:inline distT="0" distB="0" distL="0" distR="0" wp14:anchorId="44273DE3" wp14:editId="307DFEEA">
            <wp:extent cx="5315692" cy="2553056"/>
            <wp:effectExtent l="0" t="0" r="0" b="0"/>
            <wp:docPr id="199175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578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2F43" w14:textId="77777777" w:rsidR="00346B69" w:rsidRDefault="00346B69" w:rsidP="00346B69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321FDD36" w14:textId="77777777" w:rsidR="00346B69" w:rsidRDefault="00346B69" w:rsidP="00346B69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2E908B5D" w14:textId="4CBCDAD1" w:rsidR="00FB4F59" w:rsidRDefault="00346B69" w:rsidP="00346B6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346B69">
        <w:rPr>
          <w:rFonts w:ascii="Times New Roman" w:hAnsi="Times New Roman" w:cs="Times New Roman"/>
          <w:color w:val="C00000"/>
          <w:sz w:val="28"/>
          <w:szCs w:val="28"/>
        </w:rPr>
        <w:lastRenderedPageBreak/>
        <w:t>Loan Purpose Breakdown</w:t>
      </w:r>
    </w:p>
    <w:p w14:paraId="00AE9FBB" w14:textId="5AF3A3D5" w:rsidR="00346B69" w:rsidRPr="00346B69" w:rsidRDefault="00346B69" w:rsidP="0034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346B6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</w:p>
    <w:p w14:paraId="46328699" w14:textId="4FE1062F" w:rsidR="00346B69" w:rsidRPr="00346B69" w:rsidRDefault="00346B69" w:rsidP="0034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purpose</w:t>
      </w:r>
      <w:r w:rsidRPr="00346B6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1B62883B" w14:textId="06B710D2" w:rsidR="00346B69" w:rsidRPr="00346B69" w:rsidRDefault="00346B69" w:rsidP="0034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346B69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346B6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346B6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 </w:t>
      </w:r>
      <w:r w:rsidRPr="00346B6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al_loan_applications</w:t>
      </w:r>
      <w:r w:rsidRPr="00346B6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2E110CE9" w14:textId="380CF04D" w:rsidR="00346B69" w:rsidRPr="00346B69" w:rsidRDefault="00346B69" w:rsidP="0034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346B69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346B6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loan_amount</w:t>
      </w:r>
      <w:r w:rsidRPr="00346B6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346B6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Funded_Amount</w:t>
      </w:r>
      <w:r w:rsidRPr="00346B6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5F291970" w14:textId="636B93A9" w:rsidR="00346B69" w:rsidRPr="00346B69" w:rsidRDefault="00346B69" w:rsidP="0034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346B69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346B6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total_payment</w:t>
      </w:r>
      <w:r w:rsidRPr="00346B6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346B6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Received_Amount</w:t>
      </w:r>
    </w:p>
    <w:p w14:paraId="46C1D2E0" w14:textId="77777777" w:rsidR="00346B69" w:rsidRPr="00346B69" w:rsidRDefault="00346B69" w:rsidP="00346B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346B6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</w:p>
    <w:p w14:paraId="14C3B884" w14:textId="310CA47F" w:rsidR="00346B69" w:rsidRPr="00346B69" w:rsidRDefault="00346B69" w:rsidP="0034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bank_loan_data</w:t>
      </w:r>
    </w:p>
    <w:p w14:paraId="338A4AF7" w14:textId="6098FE41" w:rsidR="00346B69" w:rsidRPr="00346B69" w:rsidRDefault="00346B69" w:rsidP="00346B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346B6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GROUP</w:t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346B6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BY</w:t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purpose</w:t>
      </w:r>
    </w:p>
    <w:p w14:paraId="62F3EDEC" w14:textId="5B6AA33F" w:rsidR="00346B69" w:rsidRDefault="00346B69" w:rsidP="00346B69">
      <w:pPr>
        <w:ind w:firstLine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346B6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ORDER</w:t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346B6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BY</w:t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346B69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346B6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346B6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346B69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346B69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DESC</w:t>
      </w:r>
      <w:r w:rsidRPr="00346B69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1F1406C2" w14:textId="11E7A308" w:rsidR="00346B69" w:rsidRDefault="0058597B" w:rsidP="00346B69">
      <w:pPr>
        <w:ind w:firstLine="720"/>
        <w:rPr>
          <w:rFonts w:ascii="Times New Roman" w:hAnsi="Times New Roman" w:cs="Times New Roman"/>
          <w:color w:val="C00000"/>
          <w:sz w:val="28"/>
          <w:szCs w:val="28"/>
        </w:rPr>
      </w:pPr>
      <w:r w:rsidRPr="0058597B">
        <w:rPr>
          <w:rFonts w:ascii="Times New Roman" w:hAnsi="Times New Roman" w:cs="Times New Roman"/>
          <w:color w:val="C00000"/>
          <w:sz w:val="28"/>
          <w:szCs w:val="28"/>
        </w:rPr>
        <w:drawing>
          <wp:inline distT="0" distB="0" distL="0" distR="0" wp14:anchorId="7E66137D" wp14:editId="2D069B59">
            <wp:extent cx="5630061" cy="2953162"/>
            <wp:effectExtent l="0" t="0" r="8890" b="0"/>
            <wp:docPr id="143877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729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C37E" w14:textId="17145230" w:rsidR="0058597B" w:rsidRDefault="00B11DA7" w:rsidP="0058597B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Home Ownership Analysis</w:t>
      </w:r>
    </w:p>
    <w:p w14:paraId="56614336" w14:textId="77777777" w:rsidR="00F14DFB" w:rsidRPr="00F14DFB" w:rsidRDefault="00B11DA7" w:rsidP="00F14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F14DFB" w:rsidRPr="00F14DF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SELECT</w:t>
      </w:r>
      <w:r w:rsidR="00F14DFB"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</w:p>
    <w:p w14:paraId="6C5C4B9A" w14:textId="59637040" w:rsidR="00F14DFB" w:rsidRPr="00F14DFB" w:rsidRDefault="00F14DFB" w:rsidP="00F14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home_ownership</w:t>
      </w:r>
      <w:r w:rsidRPr="00F14DF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2BCD3CBF" w14:textId="56D63F95" w:rsidR="00F14DFB" w:rsidRPr="00F14DFB" w:rsidRDefault="00F14DFB" w:rsidP="00F14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14DFB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F14DF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F14DF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 </w:t>
      </w:r>
      <w:r w:rsidRPr="00F14DF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al_loan_applications</w:t>
      </w:r>
      <w:r w:rsidRPr="00F14DF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7BA03124" w14:textId="74522C64" w:rsidR="00F14DFB" w:rsidRPr="00F14DFB" w:rsidRDefault="00F14DFB" w:rsidP="00F14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14DFB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F14DF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loan_amount</w:t>
      </w:r>
      <w:r w:rsidRPr="00F14DF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14DF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Funded_Amount</w:t>
      </w:r>
      <w:r w:rsidRPr="00F14DF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,</w:t>
      </w:r>
    </w:p>
    <w:p w14:paraId="4B8A3667" w14:textId="0F7DDC70" w:rsidR="00F14DFB" w:rsidRPr="00F14DFB" w:rsidRDefault="00F14DFB" w:rsidP="00F14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14DFB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SUM</w:t>
      </w:r>
      <w:r w:rsidRPr="00F14DF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total_payment</w:t>
      </w:r>
      <w:r w:rsidRPr="00F14DF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14DF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as</w:t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Total_Received_Amount</w:t>
      </w:r>
    </w:p>
    <w:p w14:paraId="1055DEDE" w14:textId="77777777" w:rsidR="00F14DFB" w:rsidRPr="00F14DFB" w:rsidRDefault="00F14DFB" w:rsidP="00F14DF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14DF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FROM</w:t>
      </w:r>
    </w:p>
    <w:p w14:paraId="4953AF22" w14:textId="6A7E5B93" w:rsidR="00F14DFB" w:rsidRPr="00F14DFB" w:rsidRDefault="00F14DFB" w:rsidP="00F14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ab/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bank_loan_data</w:t>
      </w:r>
    </w:p>
    <w:p w14:paraId="2A7285F1" w14:textId="77777777" w:rsidR="00F14DFB" w:rsidRPr="00F14DFB" w:rsidRDefault="00F14DFB" w:rsidP="00F14DF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</w:pPr>
      <w:r w:rsidRPr="00F14DF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GROUP</w:t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14DF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BY</w:t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home_ownership</w:t>
      </w:r>
    </w:p>
    <w:p w14:paraId="34470718" w14:textId="0689392F" w:rsidR="00B11DA7" w:rsidRDefault="00F14DFB" w:rsidP="00F14DFB">
      <w:pPr>
        <w:ind w:firstLine="720"/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</w:pPr>
      <w:r w:rsidRPr="00F14DF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ORDER</w:t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14DF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BY</w:t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14DFB">
        <w:rPr>
          <w:rFonts w:ascii="Times New Roman" w:hAnsi="Times New Roman" w:cs="Times New Roman"/>
          <w:color w:val="FF00FF"/>
          <w:kern w:val="0"/>
          <w:sz w:val="24"/>
          <w:szCs w:val="24"/>
          <w:lang w:bidi="mr-IN"/>
        </w:rPr>
        <w:t>COUNT</w:t>
      </w:r>
      <w:r w:rsidRPr="00F14DF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(</w:t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>id</w:t>
      </w:r>
      <w:r w:rsidRPr="00F14DF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)</w:t>
      </w:r>
      <w:r w:rsidRPr="00F14DFB">
        <w:rPr>
          <w:rFonts w:ascii="Times New Roman" w:hAnsi="Times New Roman" w:cs="Times New Roman"/>
          <w:color w:val="000000"/>
          <w:kern w:val="0"/>
          <w:sz w:val="24"/>
          <w:szCs w:val="24"/>
          <w:lang w:bidi="mr-IN"/>
        </w:rPr>
        <w:t xml:space="preserve"> </w:t>
      </w:r>
      <w:r w:rsidRPr="00F14DFB">
        <w:rPr>
          <w:rFonts w:ascii="Times New Roman" w:hAnsi="Times New Roman" w:cs="Times New Roman"/>
          <w:color w:val="0000FF"/>
          <w:kern w:val="0"/>
          <w:sz w:val="24"/>
          <w:szCs w:val="24"/>
          <w:lang w:bidi="mr-IN"/>
        </w:rPr>
        <w:t>DESC</w:t>
      </w:r>
      <w:r w:rsidRPr="00F14DFB">
        <w:rPr>
          <w:rFonts w:ascii="Times New Roman" w:hAnsi="Times New Roman" w:cs="Times New Roman"/>
          <w:color w:val="808080"/>
          <w:kern w:val="0"/>
          <w:sz w:val="24"/>
          <w:szCs w:val="24"/>
          <w:lang w:bidi="mr-IN"/>
        </w:rPr>
        <w:t>;</w:t>
      </w:r>
    </w:p>
    <w:p w14:paraId="711BDA37" w14:textId="1B62C97B" w:rsidR="00F14DFB" w:rsidRDefault="00AD264D" w:rsidP="00F14DFB">
      <w:pPr>
        <w:ind w:firstLine="720"/>
        <w:rPr>
          <w:rFonts w:ascii="Times New Roman" w:hAnsi="Times New Roman" w:cs="Times New Roman"/>
          <w:color w:val="C00000"/>
          <w:sz w:val="28"/>
          <w:szCs w:val="28"/>
        </w:rPr>
      </w:pPr>
      <w:r w:rsidRPr="00AD264D">
        <w:rPr>
          <w:rFonts w:ascii="Times New Roman" w:hAnsi="Times New Roman" w:cs="Times New Roman"/>
          <w:color w:val="C00000"/>
          <w:sz w:val="28"/>
          <w:szCs w:val="28"/>
        </w:rPr>
        <w:drawing>
          <wp:inline distT="0" distB="0" distL="0" distR="0" wp14:anchorId="37D8255D" wp14:editId="7A1E24AB">
            <wp:extent cx="5630061" cy="1562318"/>
            <wp:effectExtent l="0" t="0" r="8890" b="0"/>
            <wp:docPr id="75299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968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29C" w14:textId="77777777" w:rsidR="00AD264D" w:rsidRPr="00346B69" w:rsidRDefault="00AD264D" w:rsidP="00F14DFB">
      <w:pPr>
        <w:ind w:firstLine="720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AD264D" w:rsidRPr="00346B69" w:rsidSect="00E54C6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98"/>
    <w:rsid w:val="000A1301"/>
    <w:rsid w:val="000A58BE"/>
    <w:rsid w:val="00140418"/>
    <w:rsid w:val="001B0172"/>
    <w:rsid w:val="001C5566"/>
    <w:rsid w:val="002C7A33"/>
    <w:rsid w:val="00322153"/>
    <w:rsid w:val="00346B69"/>
    <w:rsid w:val="00357297"/>
    <w:rsid w:val="0038498B"/>
    <w:rsid w:val="00390458"/>
    <w:rsid w:val="003E64D6"/>
    <w:rsid w:val="00493250"/>
    <w:rsid w:val="00516859"/>
    <w:rsid w:val="00534546"/>
    <w:rsid w:val="0058597B"/>
    <w:rsid w:val="005B6BBA"/>
    <w:rsid w:val="006A346D"/>
    <w:rsid w:val="006B1C98"/>
    <w:rsid w:val="006E2E23"/>
    <w:rsid w:val="00721D35"/>
    <w:rsid w:val="007A2ADD"/>
    <w:rsid w:val="007A4E97"/>
    <w:rsid w:val="00810A4B"/>
    <w:rsid w:val="00812B46"/>
    <w:rsid w:val="0081709E"/>
    <w:rsid w:val="00847B06"/>
    <w:rsid w:val="00880B6A"/>
    <w:rsid w:val="008A7AF6"/>
    <w:rsid w:val="008C25DB"/>
    <w:rsid w:val="008E112E"/>
    <w:rsid w:val="008F00B2"/>
    <w:rsid w:val="0093236A"/>
    <w:rsid w:val="009B2DDC"/>
    <w:rsid w:val="009D38F3"/>
    <w:rsid w:val="00A33B52"/>
    <w:rsid w:val="00A34422"/>
    <w:rsid w:val="00AB72D7"/>
    <w:rsid w:val="00AC3DB9"/>
    <w:rsid w:val="00AD264D"/>
    <w:rsid w:val="00AF678A"/>
    <w:rsid w:val="00B11DA7"/>
    <w:rsid w:val="00B5089B"/>
    <w:rsid w:val="00BA2C54"/>
    <w:rsid w:val="00BA5A50"/>
    <w:rsid w:val="00C01C63"/>
    <w:rsid w:val="00C1184E"/>
    <w:rsid w:val="00C24EA3"/>
    <w:rsid w:val="00C50375"/>
    <w:rsid w:val="00CD066B"/>
    <w:rsid w:val="00CD0C12"/>
    <w:rsid w:val="00CD65D4"/>
    <w:rsid w:val="00CF4FDD"/>
    <w:rsid w:val="00D10D31"/>
    <w:rsid w:val="00D33184"/>
    <w:rsid w:val="00DB52A6"/>
    <w:rsid w:val="00DD7C8E"/>
    <w:rsid w:val="00E54C60"/>
    <w:rsid w:val="00E5789A"/>
    <w:rsid w:val="00E76770"/>
    <w:rsid w:val="00EC191D"/>
    <w:rsid w:val="00ED0B64"/>
    <w:rsid w:val="00F14DFB"/>
    <w:rsid w:val="00F24231"/>
    <w:rsid w:val="00F36CD0"/>
    <w:rsid w:val="00F77E8E"/>
    <w:rsid w:val="00F86747"/>
    <w:rsid w:val="00F90DFA"/>
    <w:rsid w:val="00FB4F59"/>
    <w:rsid w:val="00FD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DF3A"/>
  <w15:chartTrackingRefBased/>
  <w15:docId w15:val="{F895F6F9-C7A0-44D8-9E97-3DA33887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1001-81EF-42AF-A518-2ABA3B4C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Khulat</dc:creator>
  <cp:keywords/>
  <dc:description/>
  <cp:lastModifiedBy>Roshan Khulat</cp:lastModifiedBy>
  <cp:revision>192</cp:revision>
  <dcterms:created xsi:type="dcterms:W3CDTF">2024-06-27T08:52:00Z</dcterms:created>
  <dcterms:modified xsi:type="dcterms:W3CDTF">2024-07-02T07:51:00Z</dcterms:modified>
</cp:coreProperties>
</file>